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59" w:type="dxa"/>
        <w:tblLayout w:type="fixed"/>
        <w:tblLook w:val="0000" w:firstRow="0" w:lastRow="0" w:firstColumn="0" w:lastColumn="0" w:noHBand="0" w:noVBand="0"/>
      </w:tblPr>
      <w:tblGrid>
        <w:gridCol w:w="3528"/>
        <w:gridCol w:w="7212"/>
        <w:gridCol w:w="4819"/>
      </w:tblGrid>
      <w:tr w:rsidR="00BF1355" w:rsidRPr="00FF6AD6" w:rsidTr="00C31A41">
        <w:trPr>
          <w:trHeight w:val="90"/>
        </w:trPr>
        <w:tc>
          <w:tcPr>
            <w:tcW w:w="3528" w:type="dxa"/>
          </w:tcPr>
          <w:p w:rsidR="00BF1355" w:rsidRPr="00FF6AD6" w:rsidRDefault="00BF1355">
            <w:pPr>
              <w:pStyle w:val="a3"/>
              <w:ind w:left="0"/>
              <w:jc w:val="left"/>
              <w:rPr>
                <w:sz w:val="25"/>
                <w:szCs w:val="25"/>
              </w:rPr>
            </w:pPr>
            <w:bookmarkStart w:id="0" w:name="_GoBack"/>
          </w:p>
        </w:tc>
        <w:tc>
          <w:tcPr>
            <w:tcW w:w="7212" w:type="dxa"/>
          </w:tcPr>
          <w:p w:rsidR="001F4418" w:rsidRPr="00FF6AD6" w:rsidRDefault="001F4418" w:rsidP="00BB68C1">
            <w:pPr>
              <w:pStyle w:val="a3"/>
              <w:ind w:left="0"/>
              <w:jc w:val="left"/>
              <w:rPr>
                <w:sz w:val="25"/>
                <w:szCs w:val="25"/>
              </w:rPr>
            </w:pPr>
          </w:p>
        </w:tc>
        <w:tc>
          <w:tcPr>
            <w:tcW w:w="4819" w:type="dxa"/>
          </w:tcPr>
          <w:p w:rsidR="00E22E4C" w:rsidRPr="00FF6AD6" w:rsidRDefault="00E22E4C" w:rsidP="00BB68C1">
            <w:pPr>
              <w:jc w:val="right"/>
              <w:rPr>
                <w:b/>
                <w:sz w:val="25"/>
                <w:szCs w:val="25"/>
              </w:rPr>
            </w:pPr>
          </w:p>
          <w:p w:rsidR="00E22E4C" w:rsidRPr="00FF6AD6" w:rsidRDefault="00E22E4C" w:rsidP="00BB68C1">
            <w:pPr>
              <w:jc w:val="right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 xml:space="preserve">Приложение 1 </w:t>
            </w:r>
          </w:p>
          <w:p w:rsidR="00E22E4C" w:rsidRPr="00FF6AD6" w:rsidRDefault="00E22E4C" w:rsidP="00BB68C1">
            <w:pPr>
              <w:jc w:val="right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к Антикоррупционной политике</w:t>
            </w:r>
          </w:p>
          <w:p w:rsidR="00E22E4C" w:rsidRPr="00FF6AD6" w:rsidRDefault="00E22E4C" w:rsidP="00BB68C1">
            <w:pPr>
              <w:jc w:val="right"/>
              <w:rPr>
                <w:b/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ОГБУ «ВГЦ»</w:t>
            </w:r>
          </w:p>
          <w:p w:rsidR="00E22E4C" w:rsidRPr="00FF6AD6" w:rsidRDefault="00E22E4C" w:rsidP="00BB68C1">
            <w:pPr>
              <w:jc w:val="right"/>
              <w:rPr>
                <w:b/>
                <w:sz w:val="25"/>
                <w:szCs w:val="25"/>
              </w:rPr>
            </w:pPr>
          </w:p>
          <w:p w:rsidR="00BB68C1" w:rsidRPr="00FF6AD6" w:rsidRDefault="00BB68C1" w:rsidP="00BB68C1">
            <w:pPr>
              <w:jc w:val="right"/>
              <w:rPr>
                <w:b/>
                <w:sz w:val="25"/>
                <w:szCs w:val="25"/>
              </w:rPr>
            </w:pPr>
            <w:r w:rsidRPr="00FF6AD6">
              <w:rPr>
                <w:b/>
                <w:sz w:val="25"/>
                <w:szCs w:val="25"/>
              </w:rPr>
              <w:t>УТВЕРЖДАЮ</w:t>
            </w:r>
          </w:p>
          <w:p w:rsidR="00BB68C1" w:rsidRPr="00FF6AD6" w:rsidRDefault="00BB68C1" w:rsidP="00BB68C1">
            <w:pPr>
              <w:jc w:val="right"/>
              <w:rPr>
                <w:b/>
                <w:sz w:val="25"/>
                <w:szCs w:val="25"/>
              </w:rPr>
            </w:pPr>
            <w:r w:rsidRPr="00FF6AD6">
              <w:rPr>
                <w:b/>
                <w:sz w:val="25"/>
                <w:szCs w:val="25"/>
              </w:rPr>
              <w:t>Директор ОГБУ «ВГЦ»</w:t>
            </w:r>
          </w:p>
          <w:p w:rsidR="00BB68C1" w:rsidRPr="00FF6AD6" w:rsidRDefault="00BB68C1" w:rsidP="00BB68C1">
            <w:pPr>
              <w:jc w:val="right"/>
              <w:rPr>
                <w:b/>
                <w:sz w:val="25"/>
                <w:szCs w:val="25"/>
              </w:rPr>
            </w:pPr>
          </w:p>
          <w:p w:rsidR="00BB68C1" w:rsidRPr="00FF6AD6" w:rsidRDefault="00BB68C1" w:rsidP="00BB68C1">
            <w:pPr>
              <w:jc w:val="right"/>
              <w:rPr>
                <w:b/>
                <w:sz w:val="25"/>
                <w:szCs w:val="25"/>
              </w:rPr>
            </w:pPr>
            <w:r w:rsidRPr="00FF6AD6">
              <w:rPr>
                <w:b/>
                <w:sz w:val="25"/>
                <w:szCs w:val="25"/>
              </w:rPr>
              <w:t>_____________</w:t>
            </w:r>
            <w:proofErr w:type="spellStart"/>
            <w:r w:rsidRPr="00FF6AD6">
              <w:rPr>
                <w:b/>
                <w:sz w:val="25"/>
                <w:szCs w:val="25"/>
              </w:rPr>
              <w:t>В.В.Бабко</w:t>
            </w:r>
            <w:proofErr w:type="spellEnd"/>
          </w:p>
          <w:p w:rsidR="00BF1355" w:rsidRPr="00FF6AD6" w:rsidRDefault="00A20227" w:rsidP="00BB68C1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«10» января </w:t>
            </w:r>
            <w:r w:rsidR="00BB68C1" w:rsidRPr="00FF6AD6">
              <w:rPr>
                <w:b/>
                <w:sz w:val="25"/>
                <w:szCs w:val="25"/>
              </w:rPr>
              <w:t>2017 г.</w:t>
            </w:r>
          </w:p>
        </w:tc>
      </w:tr>
    </w:tbl>
    <w:p w:rsidR="00BA2F2E" w:rsidRPr="00FF6AD6" w:rsidRDefault="00BA2F2E" w:rsidP="00FF6AD6">
      <w:pPr>
        <w:autoSpaceDE w:val="0"/>
        <w:autoSpaceDN w:val="0"/>
        <w:adjustRightInd w:val="0"/>
        <w:rPr>
          <w:b/>
          <w:sz w:val="25"/>
          <w:szCs w:val="25"/>
        </w:rPr>
      </w:pPr>
    </w:p>
    <w:p w:rsidR="002040BD" w:rsidRPr="00FF6AD6" w:rsidRDefault="005324B2" w:rsidP="005324B2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FF6AD6">
        <w:rPr>
          <w:b/>
          <w:sz w:val="25"/>
          <w:szCs w:val="25"/>
        </w:rPr>
        <w:t>План</w:t>
      </w:r>
    </w:p>
    <w:p w:rsidR="00BB68C1" w:rsidRPr="00FF6AD6" w:rsidRDefault="005324B2" w:rsidP="00BB68C1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FF6AD6">
        <w:rPr>
          <w:b/>
          <w:sz w:val="25"/>
          <w:szCs w:val="25"/>
        </w:rPr>
        <w:t xml:space="preserve"> мероприятий по противодействию коррупции</w:t>
      </w:r>
      <w:r w:rsidR="00A67220" w:rsidRPr="00FF6AD6">
        <w:rPr>
          <w:b/>
          <w:sz w:val="25"/>
          <w:szCs w:val="25"/>
        </w:rPr>
        <w:t xml:space="preserve"> </w:t>
      </w:r>
    </w:p>
    <w:p w:rsidR="00BB68C1" w:rsidRPr="00FF6AD6" w:rsidRDefault="00BB68C1" w:rsidP="00BB68C1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FF6AD6">
        <w:rPr>
          <w:b/>
          <w:sz w:val="25"/>
          <w:szCs w:val="25"/>
        </w:rPr>
        <w:t>в ОГБУ «Введенский геронтологический центр»</w:t>
      </w:r>
      <w:r w:rsidR="005A1269" w:rsidRPr="00FF6AD6">
        <w:rPr>
          <w:b/>
          <w:sz w:val="25"/>
          <w:szCs w:val="25"/>
        </w:rPr>
        <w:t xml:space="preserve"> </w:t>
      </w:r>
      <w:r w:rsidR="00A67220" w:rsidRPr="00FF6AD6">
        <w:rPr>
          <w:b/>
          <w:sz w:val="25"/>
          <w:szCs w:val="25"/>
        </w:rPr>
        <w:t xml:space="preserve"> </w:t>
      </w:r>
    </w:p>
    <w:p w:rsidR="005324B2" w:rsidRPr="00FF6AD6" w:rsidRDefault="005324B2" w:rsidP="00BB68C1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FF6AD6">
        <w:rPr>
          <w:b/>
          <w:sz w:val="25"/>
          <w:szCs w:val="25"/>
        </w:rPr>
        <w:t>на 201</w:t>
      </w:r>
      <w:r w:rsidR="00BA2F2E" w:rsidRPr="00FF6AD6">
        <w:rPr>
          <w:b/>
          <w:sz w:val="25"/>
          <w:szCs w:val="25"/>
        </w:rPr>
        <w:t>7</w:t>
      </w:r>
      <w:r w:rsidR="002F3B91" w:rsidRPr="00FF6AD6">
        <w:rPr>
          <w:b/>
          <w:sz w:val="25"/>
          <w:szCs w:val="25"/>
        </w:rPr>
        <w:t xml:space="preserve"> г. и плановые 2018</w:t>
      </w:r>
      <w:r w:rsidR="001925DA" w:rsidRPr="00FF6AD6">
        <w:rPr>
          <w:b/>
          <w:sz w:val="25"/>
          <w:szCs w:val="25"/>
        </w:rPr>
        <w:t xml:space="preserve">-2019 </w:t>
      </w:r>
      <w:proofErr w:type="spellStart"/>
      <w:r w:rsidR="001925DA" w:rsidRPr="00FF6AD6">
        <w:rPr>
          <w:b/>
          <w:sz w:val="25"/>
          <w:szCs w:val="25"/>
        </w:rPr>
        <w:t>г.г</w:t>
      </w:r>
      <w:proofErr w:type="spellEnd"/>
      <w:r w:rsidR="001925DA" w:rsidRPr="00FF6AD6">
        <w:rPr>
          <w:b/>
          <w:sz w:val="25"/>
          <w:szCs w:val="25"/>
        </w:rPr>
        <w:t>.</w:t>
      </w:r>
    </w:p>
    <w:p w:rsidR="00770561" w:rsidRPr="00FF6AD6" w:rsidRDefault="00770561" w:rsidP="005324B2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278"/>
        <w:gridCol w:w="2835"/>
        <w:gridCol w:w="2409"/>
      </w:tblGrid>
      <w:tr w:rsidR="00791CF7" w:rsidRPr="00FF6AD6" w:rsidTr="00791C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7" w:rsidRPr="00FF6AD6" w:rsidRDefault="00791CF7" w:rsidP="00F82AA8">
            <w:pPr>
              <w:pStyle w:val="a3"/>
              <w:spacing w:line="240" w:lineRule="exact"/>
              <w:ind w:left="0"/>
              <w:jc w:val="left"/>
              <w:rPr>
                <w:sz w:val="25"/>
                <w:szCs w:val="25"/>
              </w:rPr>
            </w:pPr>
          </w:p>
          <w:p w:rsidR="00791CF7" w:rsidRPr="00FF6AD6" w:rsidRDefault="00791CF7" w:rsidP="00F82AA8">
            <w:pPr>
              <w:pStyle w:val="a3"/>
              <w:spacing w:line="240" w:lineRule="exact"/>
              <w:ind w:left="0"/>
              <w:jc w:val="left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№ п/п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7" w:rsidRPr="00FF6AD6" w:rsidRDefault="00791CF7" w:rsidP="00F82AA8">
            <w:pPr>
              <w:pStyle w:val="a3"/>
              <w:spacing w:line="240" w:lineRule="exact"/>
              <w:ind w:left="0"/>
              <w:rPr>
                <w:sz w:val="25"/>
                <w:szCs w:val="25"/>
              </w:rPr>
            </w:pPr>
          </w:p>
          <w:p w:rsidR="00791CF7" w:rsidRPr="00FF6AD6" w:rsidRDefault="00791CF7" w:rsidP="00F82AA8">
            <w:pPr>
              <w:pStyle w:val="a3"/>
              <w:spacing w:line="240" w:lineRule="exac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7" w:rsidRPr="00FF6AD6" w:rsidRDefault="00791CF7" w:rsidP="00F82AA8">
            <w:pPr>
              <w:pStyle w:val="a3"/>
              <w:spacing w:line="240" w:lineRule="exac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Срок</w:t>
            </w:r>
          </w:p>
          <w:p w:rsidR="00791CF7" w:rsidRPr="00FF6AD6" w:rsidRDefault="00791CF7" w:rsidP="00F82AA8">
            <w:pPr>
              <w:pStyle w:val="a3"/>
              <w:spacing w:line="240" w:lineRule="exac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7" w:rsidRPr="00FF6AD6" w:rsidRDefault="00791CF7" w:rsidP="00F82AA8">
            <w:pPr>
              <w:pStyle w:val="a3"/>
              <w:spacing w:line="240" w:lineRule="exac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Ответственные</w:t>
            </w:r>
          </w:p>
          <w:p w:rsidR="00791CF7" w:rsidRPr="00FF6AD6" w:rsidRDefault="00791CF7" w:rsidP="00F82AA8">
            <w:pPr>
              <w:pStyle w:val="a3"/>
              <w:spacing w:line="240" w:lineRule="exac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за исполнение</w:t>
            </w:r>
          </w:p>
        </w:tc>
      </w:tr>
      <w:tr w:rsidR="00791CF7" w:rsidRPr="00FF6AD6" w:rsidTr="00791CF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7" w:rsidRPr="00FF6AD6" w:rsidRDefault="00791CF7" w:rsidP="0027173E">
            <w:pPr>
              <w:pStyle w:val="a3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1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7" w:rsidRPr="00FF6AD6" w:rsidRDefault="00791CF7" w:rsidP="001B4C1B">
            <w:pPr>
              <w:spacing w:line="240" w:lineRule="exact"/>
              <w:jc w:val="center"/>
              <w:rPr>
                <w:color w:val="000000"/>
                <w:sz w:val="25"/>
                <w:szCs w:val="25"/>
              </w:rPr>
            </w:pPr>
            <w:r w:rsidRPr="00FF6AD6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7" w:rsidRPr="00FF6AD6" w:rsidRDefault="00791CF7" w:rsidP="005A569A">
            <w:pPr>
              <w:pStyle w:val="a3"/>
              <w:spacing w:line="240" w:lineRule="exac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7" w:rsidRPr="00FF6AD6" w:rsidRDefault="00791CF7" w:rsidP="005A569A">
            <w:pPr>
              <w:pStyle w:val="a3"/>
              <w:spacing w:line="240" w:lineRule="exac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4</w:t>
            </w:r>
          </w:p>
        </w:tc>
      </w:tr>
      <w:tr w:rsidR="00791CF7" w:rsidRPr="00FF6AD6" w:rsidTr="00791CF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7" w:rsidRPr="00FF6AD6" w:rsidRDefault="003E642D" w:rsidP="003E642D">
            <w:pPr>
              <w:pStyle w:val="a3"/>
              <w:spacing w:line="240" w:lineRule="atLeast"/>
              <w:ind w:left="-36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1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C" w:rsidRPr="00FF6AD6" w:rsidRDefault="00E22E4C" w:rsidP="003E642D">
            <w:pPr>
              <w:spacing w:line="240" w:lineRule="atLeast"/>
              <w:rPr>
                <w:color w:val="000000"/>
                <w:sz w:val="25"/>
                <w:szCs w:val="25"/>
              </w:rPr>
            </w:pPr>
          </w:p>
          <w:p w:rsidR="00791CF7" w:rsidRPr="00FF6AD6" w:rsidRDefault="00791CF7" w:rsidP="003E642D">
            <w:pPr>
              <w:spacing w:line="240" w:lineRule="atLeast"/>
              <w:jc w:val="center"/>
              <w:rPr>
                <w:color w:val="000000"/>
                <w:sz w:val="25"/>
                <w:szCs w:val="25"/>
              </w:rPr>
            </w:pPr>
            <w:r w:rsidRPr="00FF6AD6">
              <w:rPr>
                <w:color w:val="000000"/>
                <w:sz w:val="25"/>
                <w:szCs w:val="25"/>
              </w:rPr>
              <w:t>Нормативное обеспечение организации работы по предупреждению и противодействию коррупционных проявлений в Учреждении</w:t>
            </w:r>
          </w:p>
          <w:p w:rsidR="00E22E4C" w:rsidRPr="00FF6AD6" w:rsidRDefault="00E22E4C" w:rsidP="003E642D">
            <w:pPr>
              <w:spacing w:line="240" w:lineRule="atLeast"/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C" w:rsidRPr="00FF6AD6" w:rsidRDefault="00E22E4C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</w:p>
          <w:p w:rsidR="00791CF7" w:rsidRPr="00FF6AD6" w:rsidRDefault="00791CF7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в течение 2017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C" w:rsidRPr="00FF6AD6" w:rsidRDefault="00E22E4C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</w:p>
          <w:p w:rsidR="00791CF7" w:rsidRPr="00FF6AD6" w:rsidRDefault="00E22E4C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ю</w:t>
            </w:r>
            <w:r w:rsidR="00791CF7" w:rsidRPr="00FF6AD6">
              <w:rPr>
                <w:sz w:val="25"/>
                <w:szCs w:val="25"/>
              </w:rPr>
              <w:t>рисконсульт</w:t>
            </w:r>
          </w:p>
        </w:tc>
      </w:tr>
      <w:tr w:rsidR="00791CF7" w:rsidRPr="00FF6AD6" w:rsidTr="00791CF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7" w:rsidRPr="00FF6AD6" w:rsidRDefault="003E642D" w:rsidP="003E642D">
            <w:pPr>
              <w:pStyle w:val="a3"/>
              <w:spacing w:line="240" w:lineRule="atLeast"/>
              <w:ind w:left="-36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2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C" w:rsidRPr="00FF6AD6" w:rsidRDefault="00E22E4C" w:rsidP="003E642D">
            <w:pPr>
              <w:spacing w:line="240" w:lineRule="atLeast"/>
              <w:jc w:val="center"/>
              <w:rPr>
                <w:color w:val="000000"/>
                <w:sz w:val="25"/>
                <w:szCs w:val="25"/>
              </w:rPr>
            </w:pPr>
          </w:p>
          <w:p w:rsidR="00791CF7" w:rsidRPr="00FF6AD6" w:rsidRDefault="00E22E4C" w:rsidP="003E642D">
            <w:pPr>
              <w:spacing w:line="240" w:lineRule="atLeast"/>
              <w:jc w:val="center"/>
              <w:rPr>
                <w:color w:val="000000"/>
                <w:sz w:val="25"/>
                <w:szCs w:val="25"/>
              </w:rPr>
            </w:pPr>
            <w:r w:rsidRPr="00FF6AD6">
              <w:rPr>
                <w:color w:val="000000"/>
                <w:sz w:val="25"/>
                <w:szCs w:val="25"/>
              </w:rPr>
              <w:t xml:space="preserve">Размещение на информационных стендах </w:t>
            </w:r>
            <w:r w:rsidR="00FF6AD6" w:rsidRPr="00FF6AD6">
              <w:rPr>
                <w:color w:val="000000"/>
                <w:sz w:val="25"/>
                <w:szCs w:val="25"/>
              </w:rPr>
              <w:t xml:space="preserve">и регулярное обновление </w:t>
            </w:r>
            <w:r w:rsidRPr="00FF6AD6">
              <w:rPr>
                <w:color w:val="000000"/>
                <w:sz w:val="25"/>
                <w:szCs w:val="25"/>
              </w:rPr>
              <w:t>информации по профилактике и предупреждении коррупции в Учреждении</w:t>
            </w:r>
          </w:p>
          <w:p w:rsidR="00E22E4C" w:rsidRPr="00FF6AD6" w:rsidRDefault="00E22E4C" w:rsidP="003E642D">
            <w:pPr>
              <w:spacing w:line="240" w:lineRule="atLeast"/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C" w:rsidRPr="00FF6AD6" w:rsidRDefault="00E22E4C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</w:p>
          <w:p w:rsidR="00791CF7" w:rsidRPr="00FF6AD6" w:rsidRDefault="00E22E4C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в течение 2017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C" w:rsidRPr="00FF6AD6" w:rsidRDefault="00E22E4C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</w:p>
          <w:p w:rsidR="00791CF7" w:rsidRPr="00FF6AD6" w:rsidRDefault="00E22E4C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юрисконсульт</w:t>
            </w:r>
          </w:p>
        </w:tc>
      </w:tr>
      <w:tr w:rsidR="00E22E4C" w:rsidRPr="00FF6AD6" w:rsidTr="00791CF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C" w:rsidRPr="00FF6AD6" w:rsidRDefault="00FF6AD6" w:rsidP="003E642D">
            <w:pPr>
              <w:pStyle w:val="a3"/>
              <w:spacing w:line="240" w:lineRule="atLeast"/>
              <w:ind w:left="-36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 xml:space="preserve"> </w:t>
            </w:r>
            <w:r w:rsidR="003E642D" w:rsidRPr="00FF6AD6">
              <w:rPr>
                <w:sz w:val="25"/>
                <w:szCs w:val="25"/>
              </w:rPr>
              <w:t>3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2D" w:rsidRPr="00FF6AD6" w:rsidRDefault="003E642D" w:rsidP="003E642D">
            <w:pPr>
              <w:pStyle w:val="10"/>
              <w:spacing w:after="0" w:line="240" w:lineRule="atLeast"/>
              <w:ind w:left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E22E4C" w:rsidRPr="00FF6AD6" w:rsidRDefault="00E22E4C" w:rsidP="003E642D">
            <w:pPr>
              <w:pStyle w:val="10"/>
              <w:spacing w:after="0" w:line="240" w:lineRule="atLeast"/>
              <w:ind w:left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F6AD6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обучающих мероприятий по вопросам профилактики и противодействия коррупции и индивидуальн</w:t>
            </w:r>
            <w:r w:rsidR="00FF6AD6" w:rsidRPr="00FF6AD6">
              <w:rPr>
                <w:rFonts w:ascii="Times New Roman" w:hAnsi="Times New Roman"/>
                <w:color w:val="000000"/>
                <w:sz w:val="25"/>
                <w:szCs w:val="25"/>
              </w:rPr>
              <w:t>ого консультирования работников</w:t>
            </w:r>
          </w:p>
          <w:p w:rsidR="00E22E4C" w:rsidRPr="00FF6AD6" w:rsidRDefault="00E22E4C" w:rsidP="003E642D">
            <w:pPr>
              <w:spacing w:line="240" w:lineRule="atLeast"/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C" w:rsidRPr="00FF6AD6" w:rsidRDefault="00E22E4C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</w:p>
          <w:p w:rsidR="00E22E4C" w:rsidRPr="00FF6AD6" w:rsidRDefault="00E22E4C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</w:p>
          <w:p w:rsidR="00E22E4C" w:rsidRPr="00FF6AD6" w:rsidRDefault="00E22E4C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в течение 2017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C" w:rsidRPr="00FF6AD6" w:rsidRDefault="00E22E4C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</w:p>
          <w:p w:rsidR="00E22E4C" w:rsidRPr="00FF6AD6" w:rsidRDefault="00E22E4C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</w:p>
          <w:p w:rsidR="00E22E4C" w:rsidRPr="00FF6AD6" w:rsidRDefault="00E22E4C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юрисконсульт</w:t>
            </w:r>
          </w:p>
        </w:tc>
      </w:tr>
      <w:tr w:rsidR="00FF6AD6" w:rsidRPr="00FF6AD6" w:rsidTr="00791CF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D6" w:rsidRPr="00FF6AD6" w:rsidRDefault="00FF6AD6" w:rsidP="003E642D">
            <w:pPr>
              <w:pStyle w:val="a3"/>
              <w:spacing w:line="240" w:lineRule="atLeast"/>
              <w:ind w:left="-36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lastRenderedPageBreak/>
              <w:t xml:space="preserve"> 4. 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D6" w:rsidRPr="00FF6AD6" w:rsidRDefault="00FF6AD6" w:rsidP="00FF6AD6">
            <w:pPr>
              <w:spacing w:line="240" w:lineRule="atLeast"/>
              <w:jc w:val="center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Ознакомление работников Учреждения с Антикоррупционной политикой Учреждения</w:t>
            </w:r>
          </w:p>
          <w:p w:rsidR="00FF6AD6" w:rsidRPr="00FF6AD6" w:rsidRDefault="00FF6AD6" w:rsidP="003E642D">
            <w:pPr>
              <w:pStyle w:val="10"/>
              <w:spacing w:after="0" w:line="240" w:lineRule="atLeast"/>
              <w:ind w:left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D6" w:rsidRPr="00FF6AD6" w:rsidRDefault="00FF6AD6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</w:p>
          <w:p w:rsidR="00FF6AD6" w:rsidRPr="00FF6AD6" w:rsidRDefault="00FF6AD6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1 полугодие 2017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D6" w:rsidRPr="00FF6AD6" w:rsidRDefault="00FF6AD6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</w:p>
          <w:p w:rsidR="00FF6AD6" w:rsidRPr="00FF6AD6" w:rsidRDefault="00FF6AD6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юрисконсульт</w:t>
            </w:r>
          </w:p>
        </w:tc>
      </w:tr>
      <w:tr w:rsidR="00E076BB" w:rsidRPr="00FF6AD6" w:rsidTr="00791CF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BB" w:rsidRPr="00FF6AD6" w:rsidRDefault="00B35B4E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="00E076BB" w:rsidRPr="00FF6AD6">
              <w:rPr>
                <w:sz w:val="25"/>
                <w:szCs w:val="25"/>
              </w:rPr>
              <w:t>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2D" w:rsidRPr="00FF6AD6" w:rsidRDefault="003E642D" w:rsidP="003E642D">
            <w:pPr>
              <w:spacing w:line="240" w:lineRule="atLeast"/>
              <w:jc w:val="center"/>
              <w:rPr>
                <w:sz w:val="25"/>
                <w:szCs w:val="25"/>
              </w:rPr>
            </w:pPr>
          </w:p>
          <w:p w:rsidR="00E076BB" w:rsidRPr="00FF6AD6" w:rsidRDefault="00E076BB" w:rsidP="003E642D">
            <w:pPr>
              <w:spacing w:line="240" w:lineRule="atLeast"/>
              <w:jc w:val="center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 xml:space="preserve">Ознакомление вновь принимаемых работников с </w:t>
            </w:r>
            <w:r w:rsidR="00E17CCD" w:rsidRPr="00FF6AD6">
              <w:rPr>
                <w:sz w:val="25"/>
                <w:szCs w:val="25"/>
              </w:rPr>
              <w:t>локальными актами У</w:t>
            </w:r>
            <w:r w:rsidRPr="00FF6AD6">
              <w:rPr>
                <w:sz w:val="25"/>
                <w:szCs w:val="25"/>
              </w:rPr>
              <w:t>чреждения, регулирующих организацию противодействия и профилактики коррупции</w:t>
            </w:r>
          </w:p>
          <w:p w:rsidR="003E642D" w:rsidRPr="00FF6AD6" w:rsidRDefault="003E642D" w:rsidP="003E642D">
            <w:pPr>
              <w:spacing w:line="240" w:lineRule="atLeast"/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CD" w:rsidRPr="00FF6AD6" w:rsidRDefault="00E17CCD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</w:p>
          <w:p w:rsidR="00E076BB" w:rsidRPr="00FF6AD6" w:rsidRDefault="00E076BB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в течение</w:t>
            </w:r>
          </w:p>
          <w:p w:rsidR="00E076BB" w:rsidRPr="00FF6AD6" w:rsidRDefault="00E076BB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2017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2D" w:rsidRPr="00FF6AD6" w:rsidRDefault="003E642D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</w:p>
          <w:p w:rsidR="00E076BB" w:rsidRPr="00FF6AD6" w:rsidRDefault="003E642D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с</w:t>
            </w:r>
            <w:r w:rsidR="00E17CCD" w:rsidRPr="00FF6AD6">
              <w:rPr>
                <w:sz w:val="25"/>
                <w:szCs w:val="25"/>
              </w:rPr>
              <w:t>пециалист по кадрам</w:t>
            </w:r>
          </w:p>
        </w:tc>
      </w:tr>
      <w:tr w:rsidR="00CF18AC" w:rsidRPr="00FF6AD6" w:rsidTr="00791CF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AC" w:rsidRPr="00FF6AD6" w:rsidRDefault="00B35B4E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  <w:r w:rsidR="00E17CCD" w:rsidRPr="00FF6AD6">
              <w:rPr>
                <w:sz w:val="25"/>
                <w:szCs w:val="25"/>
              </w:rPr>
              <w:t>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2D" w:rsidRPr="00FF6AD6" w:rsidRDefault="003E642D" w:rsidP="003E642D">
            <w:pPr>
              <w:pStyle w:val="10"/>
              <w:spacing w:after="0" w:line="240" w:lineRule="atLeast"/>
              <w:ind w:left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CF18AC" w:rsidRPr="00FF6AD6" w:rsidRDefault="00CF18AC" w:rsidP="003E642D">
            <w:pPr>
              <w:pStyle w:val="10"/>
              <w:spacing w:after="0" w:line="240" w:lineRule="atLeast"/>
              <w:ind w:left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F6AD6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работ по оценке коррупционных рисков</w:t>
            </w:r>
          </w:p>
          <w:p w:rsidR="003E642D" w:rsidRPr="00FF6AD6" w:rsidRDefault="003E642D" w:rsidP="003E642D">
            <w:pPr>
              <w:pStyle w:val="10"/>
              <w:spacing w:after="0" w:line="240" w:lineRule="atLeast"/>
              <w:ind w:left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2D" w:rsidRPr="00FF6AD6" w:rsidRDefault="003E642D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</w:p>
          <w:p w:rsidR="00CF18AC" w:rsidRPr="00FF6AD6" w:rsidRDefault="00CF18AC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в течение 2017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2D" w:rsidRPr="00FF6AD6" w:rsidRDefault="003E642D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</w:p>
          <w:p w:rsidR="00CF18AC" w:rsidRPr="00FF6AD6" w:rsidRDefault="00CF18AC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зам. директора по общим вопросам</w:t>
            </w:r>
          </w:p>
        </w:tc>
      </w:tr>
      <w:tr w:rsidR="00E22E4C" w:rsidRPr="00FF6AD6" w:rsidTr="00791CF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C" w:rsidRPr="00FF6AD6" w:rsidRDefault="00B35B4E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="00E17CCD" w:rsidRPr="00FF6AD6">
              <w:rPr>
                <w:sz w:val="25"/>
                <w:szCs w:val="25"/>
              </w:rPr>
              <w:t>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2D" w:rsidRPr="00FF6AD6" w:rsidRDefault="003E642D" w:rsidP="003E642D">
            <w:pPr>
              <w:pStyle w:val="10"/>
              <w:spacing w:after="0" w:line="240" w:lineRule="atLeast"/>
              <w:ind w:left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E22E4C" w:rsidRPr="00FF6AD6" w:rsidRDefault="00403379" w:rsidP="003E642D">
            <w:pPr>
              <w:pStyle w:val="10"/>
              <w:spacing w:after="0" w:line="240" w:lineRule="atLeast"/>
              <w:ind w:left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F6AD6">
              <w:rPr>
                <w:rFonts w:ascii="Times New Roman" w:hAnsi="Times New Roman"/>
                <w:color w:val="000000"/>
                <w:sz w:val="25"/>
                <w:szCs w:val="25"/>
              </w:rPr>
              <w:t>В</w:t>
            </w:r>
            <w:r w:rsidR="00E22E4C" w:rsidRPr="00FF6AD6">
              <w:rPr>
                <w:rFonts w:ascii="Times New Roman" w:hAnsi="Times New Roman"/>
                <w:color w:val="000000"/>
                <w:sz w:val="25"/>
                <w:szCs w:val="25"/>
              </w:rPr>
              <w:t>ведение специальных антикоррупционных процедур:</w:t>
            </w:r>
          </w:p>
          <w:p w:rsidR="00E22E4C" w:rsidRPr="00FF6AD6" w:rsidRDefault="00FF6AD6" w:rsidP="003E642D">
            <w:pPr>
              <w:pStyle w:val="10"/>
              <w:numPr>
                <w:ilvl w:val="0"/>
                <w:numId w:val="6"/>
              </w:numPr>
              <w:spacing w:after="0" w:line="240" w:lineRule="atLeast"/>
              <w:ind w:left="0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F6AD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1) </w:t>
            </w:r>
            <w:r w:rsidR="009134E5" w:rsidRPr="00FF6AD6">
              <w:rPr>
                <w:rFonts w:ascii="Times New Roman" w:hAnsi="Times New Roman"/>
                <w:color w:val="000000"/>
                <w:sz w:val="25"/>
                <w:szCs w:val="25"/>
              </w:rPr>
              <w:t>в</w:t>
            </w:r>
            <w:r w:rsidR="00E22E4C" w:rsidRPr="00FF6AD6">
              <w:rPr>
                <w:rFonts w:ascii="Times New Roman" w:hAnsi="Times New Roman"/>
                <w:color w:val="000000"/>
                <w:sz w:val="25"/>
                <w:szCs w:val="25"/>
              </w:rPr>
              <w:t>ведение процедуры информирования</w:t>
            </w:r>
            <w:r w:rsidR="009134E5" w:rsidRPr="00FF6AD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работниками работодателя о случаях склонения их к совершению коррупционных правонарушений</w:t>
            </w:r>
            <w:r w:rsidR="00814A42" w:rsidRPr="00FF6AD6">
              <w:rPr>
                <w:rFonts w:ascii="Times New Roman" w:hAnsi="Times New Roman"/>
                <w:color w:val="000000"/>
                <w:sz w:val="25"/>
                <w:szCs w:val="25"/>
              </w:rPr>
              <w:t>, а также случаях совершения коррупционных правонарушений другими работниками</w:t>
            </w:r>
            <w:r w:rsidR="009134E5" w:rsidRPr="00FF6AD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и порядка рассмотрения таких сообщений;</w:t>
            </w:r>
          </w:p>
          <w:p w:rsidR="009134E5" w:rsidRPr="00FF6AD6" w:rsidRDefault="00FF6AD6" w:rsidP="003E642D">
            <w:pPr>
              <w:pStyle w:val="10"/>
              <w:numPr>
                <w:ilvl w:val="0"/>
                <w:numId w:val="6"/>
              </w:numPr>
              <w:spacing w:after="0" w:line="240" w:lineRule="atLeast"/>
              <w:ind w:left="0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F6AD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2) </w:t>
            </w:r>
            <w:r w:rsidR="00814A42" w:rsidRPr="00FF6AD6">
              <w:rPr>
                <w:rFonts w:ascii="Times New Roman" w:hAnsi="Times New Roman"/>
                <w:color w:val="000000"/>
                <w:sz w:val="25"/>
                <w:szCs w:val="25"/>
              </w:rPr>
              <w:t>введение процедуры</w:t>
            </w:r>
            <w:r w:rsidR="00403379" w:rsidRPr="00FF6AD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информирование работниками работодателя о возникновении конфликта интересов и порядка урегулирования выявленного конфликта интересов</w:t>
            </w:r>
          </w:p>
          <w:p w:rsidR="003E642D" w:rsidRPr="00FF6AD6" w:rsidRDefault="003E642D" w:rsidP="003E642D">
            <w:pPr>
              <w:pStyle w:val="10"/>
              <w:numPr>
                <w:ilvl w:val="0"/>
                <w:numId w:val="6"/>
              </w:numPr>
              <w:spacing w:after="0" w:line="240" w:lineRule="atLeast"/>
              <w:ind w:left="0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C" w:rsidRPr="00FF6AD6" w:rsidRDefault="00E22E4C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</w:p>
          <w:p w:rsidR="009134E5" w:rsidRPr="00FF6AD6" w:rsidRDefault="009134E5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</w:p>
          <w:p w:rsidR="009134E5" w:rsidRPr="00FF6AD6" w:rsidRDefault="00403379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 xml:space="preserve">в течение 1 полугодия </w:t>
            </w:r>
            <w:r w:rsidR="009134E5" w:rsidRPr="00FF6AD6">
              <w:rPr>
                <w:sz w:val="25"/>
                <w:szCs w:val="25"/>
              </w:rPr>
              <w:t>2017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C" w:rsidRPr="00FF6AD6" w:rsidRDefault="00E22E4C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</w:p>
          <w:p w:rsidR="009134E5" w:rsidRPr="00FF6AD6" w:rsidRDefault="009134E5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</w:p>
          <w:p w:rsidR="009134E5" w:rsidRPr="00FF6AD6" w:rsidRDefault="009134E5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зам. директора по общим вопросам</w:t>
            </w:r>
            <w:r w:rsidR="00403379" w:rsidRPr="00FF6AD6">
              <w:rPr>
                <w:sz w:val="25"/>
                <w:szCs w:val="25"/>
              </w:rPr>
              <w:t>,</w:t>
            </w:r>
          </w:p>
          <w:p w:rsidR="00403379" w:rsidRPr="00FF6AD6" w:rsidRDefault="00403379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юрисконсульт</w:t>
            </w:r>
          </w:p>
        </w:tc>
      </w:tr>
      <w:tr w:rsidR="00791CF7" w:rsidRPr="00FF6AD6" w:rsidTr="00791CF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7" w:rsidRPr="00FF6AD6" w:rsidRDefault="00B35B4E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  <w:r w:rsidR="00403379" w:rsidRPr="00FF6AD6">
              <w:rPr>
                <w:sz w:val="25"/>
                <w:szCs w:val="25"/>
              </w:rPr>
              <w:t>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2D" w:rsidRPr="00FF6AD6" w:rsidRDefault="003E642D" w:rsidP="003E642D">
            <w:pPr>
              <w:shd w:val="clear" w:color="auto" w:fill="FFFFFF"/>
              <w:spacing w:line="240" w:lineRule="atLeast"/>
              <w:jc w:val="both"/>
              <w:rPr>
                <w:color w:val="000000"/>
                <w:sz w:val="25"/>
                <w:szCs w:val="25"/>
              </w:rPr>
            </w:pPr>
          </w:p>
          <w:p w:rsidR="00C62D5A" w:rsidRPr="00FF6AD6" w:rsidRDefault="00403379" w:rsidP="003E642D">
            <w:pPr>
              <w:shd w:val="clear" w:color="auto" w:fill="FFFFFF"/>
              <w:spacing w:line="240" w:lineRule="atLeast"/>
              <w:jc w:val="both"/>
              <w:rPr>
                <w:color w:val="000000"/>
                <w:sz w:val="25"/>
                <w:szCs w:val="25"/>
              </w:rPr>
            </w:pPr>
            <w:r w:rsidRPr="00FF6AD6">
              <w:rPr>
                <w:color w:val="000000"/>
                <w:sz w:val="25"/>
                <w:szCs w:val="25"/>
              </w:rPr>
              <w:t>Принятие, рассмотрение</w:t>
            </w:r>
            <w:r w:rsidR="00C62D5A" w:rsidRPr="00FF6AD6">
              <w:rPr>
                <w:color w:val="000000"/>
                <w:sz w:val="25"/>
                <w:szCs w:val="25"/>
              </w:rPr>
              <w:t xml:space="preserve"> </w:t>
            </w:r>
            <w:r w:rsidRPr="00FF6AD6">
              <w:rPr>
                <w:color w:val="000000"/>
                <w:sz w:val="25"/>
                <w:szCs w:val="25"/>
              </w:rPr>
              <w:t>сообщений (уведомлений</w:t>
            </w:r>
            <w:r w:rsidR="00C62D5A" w:rsidRPr="00FF6AD6">
              <w:rPr>
                <w:color w:val="000000"/>
                <w:sz w:val="25"/>
                <w:szCs w:val="25"/>
              </w:rPr>
              <w:t>)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или иными лицами</w:t>
            </w:r>
          </w:p>
          <w:p w:rsidR="00791CF7" w:rsidRPr="00FF6AD6" w:rsidRDefault="00791CF7" w:rsidP="003E642D">
            <w:pPr>
              <w:spacing w:line="240" w:lineRule="atLeast"/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7" w:rsidRPr="00FF6AD6" w:rsidRDefault="00791CF7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</w:p>
          <w:p w:rsidR="00CF4839" w:rsidRPr="00FF6AD6" w:rsidRDefault="00403379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по мере поступления сообщений (уведомлений)</w:t>
            </w:r>
            <w:r w:rsidR="00CF18AC" w:rsidRPr="00FF6AD6">
              <w:rPr>
                <w:sz w:val="25"/>
                <w:szCs w:val="25"/>
              </w:rPr>
              <w:t xml:space="preserve"> в течение 2017 года</w:t>
            </w:r>
          </w:p>
          <w:p w:rsidR="00CF4839" w:rsidRPr="00FF6AD6" w:rsidRDefault="00CF4839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79" w:rsidRPr="00FF6AD6" w:rsidRDefault="00403379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директор,</w:t>
            </w:r>
          </w:p>
          <w:p w:rsidR="00403379" w:rsidRPr="00FF6AD6" w:rsidRDefault="00403379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зам. директора по общим в</w:t>
            </w:r>
            <w:r w:rsidR="00FF6AD6" w:rsidRPr="00FF6AD6">
              <w:rPr>
                <w:sz w:val="25"/>
                <w:szCs w:val="25"/>
              </w:rPr>
              <w:t>опросам, в случае необходимости - совместно</w:t>
            </w:r>
          </w:p>
          <w:p w:rsidR="00791CF7" w:rsidRPr="00FF6AD6" w:rsidRDefault="00FF6AD6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с комиссией</w:t>
            </w:r>
            <w:r w:rsidR="00403379" w:rsidRPr="00FF6AD6">
              <w:rPr>
                <w:sz w:val="25"/>
                <w:szCs w:val="25"/>
              </w:rPr>
              <w:t xml:space="preserve"> по противодействию коррупции</w:t>
            </w:r>
          </w:p>
        </w:tc>
      </w:tr>
      <w:tr w:rsidR="00403379" w:rsidRPr="00FF6AD6" w:rsidTr="00791CF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79" w:rsidRPr="00FF6AD6" w:rsidRDefault="00B35B4E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9</w:t>
            </w:r>
            <w:r w:rsidR="00403379" w:rsidRPr="00FF6AD6">
              <w:rPr>
                <w:sz w:val="25"/>
                <w:szCs w:val="25"/>
              </w:rPr>
              <w:t>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2D" w:rsidRPr="00FF6AD6" w:rsidRDefault="003E642D" w:rsidP="003E642D">
            <w:pPr>
              <w:shd w:val="clear" w:color="auto" w:fill="FFFFFF"/>
              <w:spacing w:line="240" w:lineRule="atLeast"/>
              <w:jc w:val="center"/>
              <w:rPr>
                <w:color w:val="000000"/>
                <w:sz w:val="25"/>
                <w:szCs w:val="25"/>
              </w:rPr>
            </w:pPr>
          </w:p>
          <w:p w:rsidR="00403379" w:rsidRPr="00FF6AD6" w:rsidRDefault="00403379" w:rsidP="003E642D">
            <w:pPr>
              <w:shd w:val="clear" w:color="auto" w:fill="FFFFFF"/>
              <w:spacing w:line="240" w:lineRule="atLeast"/>
              <w:jc w:val="center"/>
              <w:rPr>
                <w:color w:val="000000"/>
                <w:sz w:val="25"/>
                <w:szCs w:val="25"/>
              </w:rPr>
            </w:pPr>
            <w:r w:rsidRPr="00FF6AD6">
              <w:rPr>
                <w:color w:val="000000"/>
                <w:sz w:val="25"/>
                <w:szCs w:val="25"/>
              </w:rPr>
              <w:t xml:space="preserve">Ведение журнала регистрации уведомлений представителя нанимателя о фактах обращения в целях склонения работников Учреждения к совершению коррупционных правонарушений, а также обращения граждан и клиентов с информацией о фактах коррупционного </w:t>
            </w:r>
            <w:r w:rsidR="00FF6AD6" w:rsidRPr="00FF6AD6">
              <w:rPr>
                <w:color w:val="000000"/>
                <w:sz w:val="25"/>
                <w:szCs w:val="25"/>
              </w:rPr>
              <w:t>поведения работников Учреждения</w:t>
            </w:r>
          </w:p>
          <w:p w:rsidR="00403379" w:rsidRPr="00FF6AD6" w:rsidRDefault="00403379" w:rsidP="003E642D">
            <w:pPr>
              <w:shd w:val="clear" w:color="auto" w:fill="FFFFFF"/>
              <w:spacing w:line="240" w:lineRule="atLeast"/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AC" w:rsidRPr="00FF6AD6" w:rsidRDefault="00CF18AC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</w:p>
          <w:p w:rsidR="00CF18AC" w:rsidRPr="00FF6AD6" w:rsidRDefault="00CF18AC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по мере поступления сообщений (уведомлений) в течение 2017 года</w:t>
            </w:r>
          </w:p>
          <w:p w:rsidR="00403379" w:rsidRPr="00FF6AD6" w:rsidRDefault="00403379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79" w:rsidRPr="00FF6AD6" w:rsidRDefault="00CF18AC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зам. директора по общим вопросам</w:t>
            </w:r>
          </w:p>
        </w:tc>
      </w:tr>
      <w:tr w:rsidR="00CF18AC" w:rsidRPr="00FF6AD6" w:rsidTr="00791CF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AC" w:rsidRPr="00FF6AD6" w:rsidRDefault="00B35B4E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="00CF18AC" w:rsidRPr="00FF6AD6">
              <w:rPr>
                <w:sz w:val="25"/>
                <w:szCs w:val="25"/>
              </w:rPr>
              <w:t>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2D" w:rsidRPr="00FF6AD6" w:rsidRDefault="003E642D" w:rsidP="003E642D">
            <w:pPr>
              <w:shd w:val="clear" w:color="auto" w:fill="FFFFFF"/>
              <w:spacing w:line="240" w:lineRule="atLeast"/>
              <w:jc w:val="center"/>
              <w:rPr>
                <w:color w:val="000000"/>
                <w:sz w:val="25"/>
                <w:szCs w:val="25"/>
              </w:rPr>
            </w:pPr>
          </w:p>
          <w:p w:rsidR="00CF18AC" w:rsidRPr="00FF6AD6" w:rsidRDefault="00CF18AC" w:rsidP="003E642D">
            <w:pPr>
              <w:shd w:val="clear" w:color="auto" w:fill="FFFFFF"/>
              <w:spacing w:line="240" w:lineRule="atLeast"/>
              <w:jc w:val="center"/>
              <w:rPr>
                <w:sz w:val="25"/>
                <w:szCs w:val="25"/>
              </w:rPr>
            </w:pPr>
            <w:r w:rsidRPr="00FF6AD6">
              <w:rPr>
                <w:color w:val="000000"/>
                <w:sz w:val="25"/>
                <w:szCs w:val="25"/>
              </w:rPr>
              <w:t>Принятие, рассмотрение сообщений (уведомлений) о конфликте интересов работников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AC" w:rsidRPr="00FF6AD6" w:rsidRDefault="00CF18AC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</w:p>
          <w:p w:rsidR="00CF18AC" w:rsidRPr="00FF6AD6" w:rsidRDefault="00CF18AC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по мере поступления сообщений (уведомлений) в течение 2017 года</w:t>
            </w:r>
          </w:p>
          <w:p w:rsidR="00CF18AC" w:rsidRPr="00FF6AD6" w:rsidRDefault="00CF18AC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AC" w:rsidRPr="00FF6AD6" w:rsidRDefault="00CF18AC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директор,</w:t>
            </w:r>
          </w:p>
          <w:p w:rsidR="00CF18AC" w:rsidRPr="00FF6AD6" w:rsidRDefault="00CF18AC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зам. директора по общим вопросам, в случае необходимости-</w:t>
            </w:r>
          </w:p>
          <w:p w:rsidR="00CF18AC" w:rsidRPr="00FF6AD6" w:rsidRDefault="00CF18AC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комиссия по противодействию коррупции</w:t>
            </w:r>
          </w:p>
        </w:tc>
      </w:tr>
      <w:tr w:rsidR="00E076BB" w:rsidRPr="00FF6AD6" w:rsidTr="00791CF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BB" w:rsidRPr="00FF6AD6" w:rsidRDefault="00B35B4E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  <w:r w:rsidR="00E076BB" w:rsidRPr="00FF6AD6">
              <w:rPr>
                <w:sz w:val="25"/>
                <w:szCs w:val="25"/>
              </w:rPr>
              <w:t>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2D" w:rsidRPr="00FF6AD6" w:rsidRDefault="003E642D" w:rsidP="003E642D">
            <w:pPr>
              <w:shd w:val="clear" w:color="auto" w:fill="FFFFFF"/>
              <w:spacing w:line="240" w:lineRule="atLeast"/>
              <w:jc w:val="center"/>
              <w:rPr>
                <w:color w:val="000000"/>
                <w:sz w:val="25"/>
                <w:szCs w:val="25"/>
              </w:rPr>
            </w:pPr>
          </w:p>
          <w:p w:rsidR="00E076BB" w:rsidRPr="00FF6AD6" w:rsidRDefault="00E076BB" w:rsidP="003E642D">
            <w:pPr>
              <w:shd w:val="clear" w:color="auto" w:fill="FFFFFF"/>
              <w:spacing w:line="240" w:lineRule="atLeast"/>
              <w:jc w:val="center"/>
              <w:rPr>
                <w:color w:val="000000"/>
                <w:sz w:val="25"/>
                <w:szCs w:val="25"/>
              </w:rPr>
            </w:pPr>
            <w:r w:rsidRPr="00FF6AD6">
              <w:rPr>
                <w:color w:val="000000"/>
                <w:sz w:val="25"/>
                <w:szCs w:val="25"/>
              </w:rPr>
              <w:t>Ведение журнала регистрации уведомлений о конфликте интересов работников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BB" w:rsidRPr="00FF6AD6" w:rsidRDefault="00E076BB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</w:p>
          <w:p w:rsidR="00E076BB" w:rsidRPr="00FF6AD6" w:rsidRDefault="00E076BB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по мере поступления сообщений (уведомлений) в течение 2017 года</w:t>
            </w:r>
          </w:p>
          <w:p w:rsidR="00E076BB" w:rsidRPr="00FF6AD6" w:rsidRDefault="00E076BB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2D" w:rsidRPr="00FF6AD6" w:rsidRDefault="003E642D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</w:p>
          <w:p w:rsidR="00E076BB" w:rsidRPr="00FF6AD6" w:rsidRDefault="00E076BB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зам. директора по общим вопросам</w:t>
            </w:r>
          </w:p>
        </w:tc>
      </w:tr>
      <w:tr w:rsidR="00E076BB" w:rsidRPr="00FF6AD6" w:rsidTr="00791CF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BB" w:rsidRPr="00FF6AD6" w:rsidRDefault="00B35B4E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  <w:r w:rsidR="00E076BB" w:rsidRPr="00FF6AD6">
              <w:rPr>
                <w:sz w:val="25"/>
                <w:szCs w:val="25"/>
              </w:rPr>
              <w:t>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2D" w:rsidRPr="00FF6AD6" w:rsidRDefault="003E642D" w:rsidP="003E642D">
            <w:pPr>
              <w:shd w:val="clear" w:color="auto" w:fill="FFFFFF"/>
              <w:spacing w:line="240" w:lineRule="atLeast"/>
              <w:jc w:val="center"/>
              <w:rPr>
                <w:sz w:val="25"/>
                <w:szCs w:val="25"/>
              </w:rPr>
            </w:pPr>
          </w:p>
          <w:p w:rsidR="00E076BB" w:rsidRPr="00FF6AD6" w:rsidRDefault="00E076BB" w:rsidP="003E642D">
            <w:pPr>
              <w:shd w:val="clear" w:color="auto" w:fill="FFFFFF"/>
              <w:spacing w:line="240" w:lineRule="atLeast"/>
              <w:jc w:val="center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Подготовка документов и материалов для привлечения работников Учреждения к дисциплинарной</w:t>
            </w:r>
            <w:r w:rsidR="00FF6AD6" w:rsidRPr="00FF6AD6">
              <w:rPr>
                <w:sz w:val="25"/>
                <w:szCs w:val="25"/>
              </w:rPr>
              <w:t xml:space="preserve"> и материальной ответственности</w:t>
            </w:r>
          </w:p>
          <w:p w:rsidR="00E076BB" w:rsidRPr="00FF6AD6" w:rsidRDefault="00E076BB" w:rsidP="003E642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BB" w:rsidRPr="00FF6AD6" w:rsidRDefault="00E076BB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</w:p>
          <w:p w:rsidR="00E076BB" w:rsidRPr="00FF6AD6" w:rsidRDefault="00E076BB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по мере поступления сообщений (уведомлений)</w:t>
            </w:r>
          </w:p>
          <w:p w:rsidR="00E076BB" w:rsidRPr="00FF6AD6" w:rsidRDefault="00E076BB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BB" w:rsidRPr="00FF6AD6" w:rsidRDefault="00E076BB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директор,</w:t>
            </w:r>
          </w:p>
          <w:p w:rsidR="00E076BB" w:rsidRPr="00FF6AD6" w:rsidRDefault="00E076BB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зам. директора по общим вопросам,</w:t>
            </w:r>
          </w:p>
          <w:p w:rsidR="00E076BB" w:rsidRPr="00FF6AD6" w:rsidRDefault="00E076BB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комиссия по противодействию коррупции</w:t>
            </w:r>
          </w:p>
        </w:tc>
      </w:tr>
      <w:tr w:rsidR="00E076BB" w:rsidRPr="00FF6AD6" w:rsidTr="00791CF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BB" w:rsidRPr="00FF6AD6" w:rsidRDefault="00B35B4E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  <w:r w:rsidR="00E076BB" w:rsidRPr="00FF6AD6">
              <w:rPr>
                <w:sz w:val="25"/>
                <w:szCs w:val="25"/>
              </w:rPr>
              <w:t>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2D" w:rsidRPr="00FF6AD6" w:rsidRDefault="003E642D" w:rsidP="003E642D">
            <w:pPr>
              <w:spacing w:line="240" w:lineRule="atLeast"/>
              <w:jc w:val="center"/>
              <w:rPr>
                <w:sz w:val="25"/>
                <w:szCs w:val="25"/>
              </w:rPr>
            </w:pPr>
          </w:p>
          <w:p w:rsidR="00E076BB" w:rsidRPr="00FF6AD6" w:rsidRDefault="00E076BB" w:rsidP="003E642D">
            <w:pPr>
              <w:spacing w:line="240" w:lineRule="atLeast"/>
              <w:jc w:val="center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Осуществление регулярного контро</w:t>
            </w:r>
            <w:r w:rsidR="00E17CCD" w:rsidRPr="00FF6AD6">
              <w:rPr>
                <w:sz w:val="25"/>
                <w:szCs w:val="25"/>
              </w:rPr>
              <w:t>ля соблюдения внутренних процедур антикоррупционной политики</w:t>
            </w:r>
          </w:p>
          <w:p w:rsidR="003E642D" w:rsidRPr="00FF6AD6" w:rsidRDefault="003E642D" w:rsidP="003E642D">
            <w:pPr>
              <w:spacing w:line="240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2D" w:rsidRPr="00FF6AD6" w:rsidRDefault="003E642D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</w:p>
          <w:p w:rsidR="00E076BB" w:rsidRPr="00FF6AD6" w:rsidRDefault="00E076BB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в течение</w:t>
            </w:r>
          </w:p>
          <w:p w:rsidR="00E076BB" w:rsidRPr="00FF6AD6" w:rsidRDefault="00E076BB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2017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CD" w:rsidRPr="00FF6AD6" w:rsidRDefault="00E17CCD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</w:p>
          <w:p w:rsidR="00E076BB" w:rsidRPr="00FF6AD6" w:rsidRDefault="00E17CCD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зам. директора по общим вопросам</w:t>
            </w:r>
          </w:p>
        </w:tc>
      </w:tr>
      <w:tr w:rsidR="00E076BB" w:rsidRPr="00FF6AD6" w:rsidTr="00791CF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BB" w:rsidRPr="00FF6AD6" w:rsidRDefault="00B35B4E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4</w:t>
            </w:r>
            <w:r w:rsidR="00E076BB" w:rsidRPr="00FF6AD6">
              <w:rPr>
                <w:sz w:val="25"/>
                <w:szCs w:val="25"/>
              </w:rPr>
              <w:t>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2D" w:rsidRPr="00FF6AD6" w:rsidRDefault="003E642D" w:rsidP="003E642D">
            <w:pPr>
              <w:spacing w:line="240" w:lineRule="atLeast"/>
              <w:jc w:val="center"/>
              <w:rPr>
                <w:sz w:val="25"/>
                <w:szCs w:val="25"/>
              </w:rPr>
            </w:pPr>
          </w:p>
          <w:p w:rsidR="00E076BB" w:rsidRPr="00FF6AD6" w:rsidRDefault="00E076BB" w:rsidP="003E642D">
            <w:pPr>
              <w:spacing w:line="240" w:lineRule="atLeast"/>
              <w:jc w:val="center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  <w:p w:rsidR="003E642D" w:rsidRPr="00FF6AD6" w:rsidRDefault="003E642D" w:rsidP="003E642D">
            <w:pPr>
              <w:spacing w:line="240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2D" w:rsidRPr="00FF6AD6" w:rsidRDefault="003E642D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</w:p>
          <w:p w:rsidR="00E076BB" w:rsidRPr="00FF6AD6" w:rsidRDefault="00E076BB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в течение</w:t>
            </w:r>
          </w:p>
          <w:p w:rsidR="00E076BB" w:rsidRPr="00FF6AD6" w:rsidRDefault="00E076BB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2017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2D" w:rsidRPr="00FF6AD6" w:rsidRDefault="003E642D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</w:p>
          <w:p w:rsidR="00E076BB" w:rsidRPr="00FF6AD6" w:rsidRDefault="00E17CCD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гл. бухгалтер</w:t>
            </w:r>
          </w:p>
        </w:tc>
      </w:tr>
      <w:tr w:rsidR="00E076BB" w:rsidRPr="00FF6AD6" w:rsidTr="00791CF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BB" w:rsidRPr="00FF6AD6" w:rsidRDefault="00B35B4E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</w:t>
            </w:r>
            <w:r w:rsidR="00E076BB" w:rsidRPr="00FF6AD6">
              <w:rPr>
                <w:sz w:val="25"/>
                <w:szCs w:val="25"/>
              </w:rPr>
              <w:t>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2D" w:rsidRPr="00FF6AD6" w:rsidRDefault="003E642D" w:rsidP="003E642D">
            <w:pPr>
              <w:spacing w:line="240" w:lineRule="atLeast"/>
              <w:jc w:val="center"/>
              <w:rPr>
                <w:sz w:val="25"/>
                <w:szCs w:val="25"/>
              </w:rPr>
            </w:pPr>
          </w:p>
          <w:p w:rsidR="00E076BB" w:rsidRPr="00FF6AD6" w:rsidRDefault="00E076BB" w:rsidP="003E642D">
            <w:pPr>
              <w:spacing w:line="240" w:lineRule="atLeast"/>
              <w:jc w:val="center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Осуществление взаимодействия с правоохранительными органами, органами прокуратуры, иными государственными органами и организациями</w:t>
            </w:r>
          </w:p>
          <w:p w:rsidR="003E642D" w:rsidRPr="00FF6AD6" w:rsidRDefault="003E642D" w:rsidP="003E642D">
            <w:pPr>
              <w:spacing w:line="240" w:lineRule="atLeast"/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BB" w:rsidRPr="00FF6AD6" w:rsidRDefault="00E076BB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в течение</w:t>
            </w:r>
          </w:p>
          <w:p w:rsidR="00E076BB" w:rsidRPr="00FF6AD6" w:rsidRDefault="00E076BB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2017 года</w:t>
            </w:r>
          </w:p>
          <w:p w:rsidR="00E076BB" w:rsidRPr="00FF6AD6" w:rsidRDefault="00E076BB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(по мере</w:t>
            </w:r>
          </w:p>
          <w:p w:rsidR="00E076BB" w:rsidRPr="00FF6AD6" w:rsidRDefault="00E076BB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необходимост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2D" w:rsidRPr="00FF6AD6" w:rsidRDefault="003E642D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</w:p>
          <w:p w:rsidR="00E076BB" w:rsidRPr="00FF6AD6" w:rsidRDefault="00E17CCD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директор,</w:t>
            </w:r>
          </w:p>
          <w:p w:rsidR="00E17CCD" w:rsidRPr="00FF6AD6" w:rsidRDefault="00E17CCD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зам. директора по общим вопросам</w:t>
            </w:r>
          </w:p>
        </w:tc>
      </w:tr>
      <w:tr w:rsidR="007A0C68" w:rsidRPr="00FF6AD6" w:rsidTr="00FF6AD6">
        <w:trPr>
          <w:cantSplit/>
          <w:trHeight w:val="9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68" w:rsidRPr="00FF6AD6" w:rsidRDefault="00B35B4E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</w:t>
            </w:r>
            <w:r w:rsidR="007A0C68" w:rsidRPr="00FF6AD6">
              <w:rPr>
                <w:sz w:val="25"/>
                <w:szCs w:val="25"/>
              </w:rPr>
              <w:t xml:space="preserve">. 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68" w:rsidRPr="00FF6AD6" w:rsidRDefault="007A0C68" w:rsidP="007A0C68">
            <w:pPr>
              <w:shd w:val="clear" w:color="auto" w:fill="FFFFFF"/>
              <w:spacing w:line="360" w:lineRule="auto"/>
              <w:jc w:val="both"/>
              <w:rPr>
                <w:color w:val="000000"/>
                <w:sz w:val="25"/>
                <w:szCs w:val="25"/>
              </w:rPr>
            </w:pPr>
            <w:r w:rsidRPr="00FF6AD6">
              <w:rPr>
                <w:color w:val="000000"/>
                <w:sz w:val="25"/>
                <w:szCs w:val="25"/>
              </w:rPr>
              <w:t>обеспечение соблюдения работниками Учреждения требований Антикоррупционной политики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68" w:rsidRPr="00FF6AD6" w:rsidRDefault="007A0C68" w:rsidP="007A0C68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в течение</w:t>
            </w:r>
          </w:p>
          <w:p w:rsidR="007A0C68" w:rsidRPr="00FF6AD6" w:rsidRDefault="007A0C68" w:rsidP="007A0C68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2017 года</w:t>
            </w:r>
          </w:p>
          <w:p w:rsidR="007A0C68" w:rsidRPr="00FF6AD6" w:rsidRDefault="007A0C68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68" w:rsidRPr="00FF6AD6" w:rsidRDefault="007A0C68" w:rsidP="007A0C68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директор,</w:t>
            </w:r>
          </w:p>
          <w:p w:rsidR="007A0C68" w:rsidRPr="00FF6AD6" w:rsidRDefault="007A0C68" w:rsidP="007A0C68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зам. директора по общим вопросам, гл. бухгалтер, заведующие отделениями</w:t>
            </w:r>
          </w:p>
        </w:tc>
      </w:tr>
      <w:tr w:rsidR="00E076BB" w:rsidRPr="00FF6AD6" w:rsidTr="00791CF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BB" w:rsidRPr="00FF6AD6" w:rsidRDefault="00B35B4E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</w:t>
            </w:r>
            <w:r w:rsidR="00E076BB" w:rsidRPr="00FF6AD6">
              <w:rPr>
                <w:sz w:val="25"/>
                <w:szCs w:val="25"/>
              </w:rPr>
              <w:t>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2D" w:rsidRPr="00FF6AD6" w:rsidRDefault="003E642D" w:rsidP="003E642D">
            <w:pPr>
              <w:shd w:val="clear" w:color="auto" w:fill="FFFFFF"/>
              <w:spacing w:line="240" w:lineRule="atLeast"/>
              <w:jc w:val="center"/>
              <w:rPr>
                <w:color w:val="000000"/>
                <w:sz w:val="25"/>
                <w:szCs w:val="25"/>
              </w:rPr>
            </w:pPr>
          </w:p>
          <w:p w:rsidR="00E076BB" w:rsidRPr="00FF6AD6" w:rsidRDefault="00E17CCD" w:rsidP="003E642D">
            <w:pPr>
              <w:shd w:val="clear" w:color="auto" w:fill="FFFFFF"/>
              <w:spacing w:line="240" w:lineRule="atLeast"/>
              <w:jc w:val="center"/>
              <w:rPr>
                <w:color w:val="000000"/>
                <w:sz w:val="25"/>
                <w:szCs w:val="25"/>
              </w:rPr>
            </w:pPr>
            <w:r w:rsidRPr="00FF6AD6">
              <w:rPr>
                <w:color w:val="000000"/>
                <w:sz w:val="25"/>
                <w:szCs w:val="25"/>
              </w:rPr>
              <w:t>Оценка</w:t>
            </w:r>
            <w:r w:rsidR="00E076BB" w:rsidRPr="00FF6AD6">
              <w:rPr>
                <w:color w:val="000000"/>
                <w:sz w:val="25"/>
                <w:szCs w:val="25"/>
              </w:rPr>
              <w:t xml:space="preserve"> результатов антик</w:t>
            </w:r>
            <w:r w:rsidRPr="00FF6AD6">
              <w:rPr>
                <w:color w:val="000000"/>
                <w:sz w:val="25"/>
                <w:szCs w:val="25"/>
              </w:rPr>
              <w:t>оррупционной работы и подготовка</w:t>
            </w:r>
            <w:r w:rsidR="00E076BB" w:rsidRPr="00FF6AD6">
              <w:rPr>
                <w:color w:val="000000"/>
                <w:sz w:val="25"/>
                <w:szCs w:val="25"/>
              </w:rPr>
              <w:t xml:space="preserve"> соответствующих отчетных материалов для директора Учреждения.</w:t>
            </w:r>
          </w:p>
          <w:p w:rsidR="00E076BB" w:rsidRPr="00FF6AD6" w:rsidRDefault="00E076BB" w:rsidP="003E642D">
            <w:pPr>
              <w:spacing w:line="240" w:lineRule="atLeast"/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2D" w:rsidRPr="00FF6AD6" w:rsidRDefault="003E642D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</w:p>
          <w:p w:rsidR="00E076BB" w:rsidRPr="00FF6AD6" w:rsidRDefault="00E076BB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ежегодно,</w:t>
            </w:r>
          </w:p>
          <w:p w:rsidR="00E076BB" w:rsidRPr="00FF6AD6" w:rsidRDefault="00E076BB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до 25 дека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2D" w:rsidRPr="00FF6AD6" w:rsidRDefault="003E642D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</w:p>
          <w:p w:rsidR="00E076BB" w:rsidRPr="00FF6AD6" w:rsidRDefault="00E17CCD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зам. директора по общим вопросам</w:t>
            </w:r>
          </w:p>
        </w:tc>
      </w:tr>
      <w:tr w:rsidR="00E076BB" w:rsidRPr="00FF6AD6" w:rsidTr="00791CF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BB" w:rsidRPr="00FF6AD6" w:rsidRDefault="00B35B4E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</w:t>
            </w:r>
            <w:r w:rsidR="00E076BB" w:rsidRPr="00FF6AD6">
              <w:rPr>
                <w:sz w:val="25"/>
                <w:szCs w:val="25"/>
              </w:rPr>
              <w:t>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2D" w:rsidRPr="00FF6AD6" w:rsidRDefault="003E642D" w:rsidP="003E642D">
            <w:pPr>
              <w:spacing w:line="240" w:lineRule="atLeast"/>
              <w:jc w:val="center"/>
              <w:rPr>
                <w:sz w:val="25"/>
                <w:szCs w:val="25"/>
              </w:rPr>
            </w:pPr>
          </w:p>
          <w:p w:rsidR="00E076BB" w:rsidRPr="00FF6AD6" w:rsidRDefault="00E076BB" w:rsidP="003E642D">
            <w:pPr>
              <w:spacing w:line="240" w:lineRule="atLeast"/>
              <w:jc w:val="center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Анализ применения антикоррупционной политики и, при необходимости, ее пересмотр</w:t>
            </w:r>
          </w:p>
          <w:p w:rsidR="003E642D" w:rsidRPr="00FF6AD6" w:rsidRDefault="003E642D" w:rsidP="003E642D">
            <w:pPr>
              <w:spacing w:line="240" w:lineRule="atLeast"/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2D" w:rsidRPr="00FF6AD6" w:rsidRDefault="003E642D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</w:p>
          <w:p w:rsidR="00E076BB" w:rsidRPr="00FF6AD6" w:rsidRDefault="00E076BB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ежегодно,</w:t>
            </w:r>
          </w:p>
          <w:p w:rsidR="00E076BB" w:rsidRPr="00FF6AD6" w:rsidRDefault="00E076BB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до 30 дека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CD" w:rsidRPr="00FF6AD6" w:rsidRDefault="00E17CCD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директор,</w:t>
            </w:r>
          </w:p>
          <w:p w:rsidR="00E076BB" w:rsidRPr="00FF6AD6" w:rsidRDefault="00E17CCD" w:rsidP="003E642D">
            <w:pPr>
              <w:pStyle w:val="a3"/>
              <w:spacing w:line="240" w:lineRule="atLeast"/>
              <w:ind w:left="0"/>
              <w:rPr>
                <w:sz w:val="25"/>
                <w:szCs w:val="25"/>
              </w:rPr>
            </w:pPr>
            <w:r w:rsidRPr="00FF6AD6">
              <w:rPr>
                <w:sz w:val="25"/>
                <w:szCs w:val="25"/>
              </w:rPr>
              <w:t>зам. директора по общим вопросам</w:t>
            </w:r>
          </w:p>
        </w:tc>
      </w:tr>
    </w:tbl>
    <w:p w:rsidR="0016079D" w:rsidRPr="00FF6AD6" w:rsidRDefault="0016079D" w:rsidP="003E642D">
      <w:pPr>
        <w:spacing w:line="240" w:lineRule="atLeast"/>
        <w:rPr>
          <w:sz w:val="25"/>
          <w:szCs w:val="25"/>
        </w:rPr>
      </w:pPr>
    </w:p>
    <w:bookmarkEnd w:id="0"/>
    <w:p w:rsidR="00A53E1F" w:rsidRPr="00FF6AD6" w:rsidRDefault="00A53E1F">
      <w:pPr>
        <w:rPr>
          <w:sz w:val="25"/>
          <w:szCs w:val="25"/>
        </w:rPr>
      </w:pPr>
    </w:p>
    <w:sectPr w:rsidR="00A53E1F" w:rsidRPr="00FF6AD6" w:rsidSect="003E6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567" w:bottom="567" w:left="1134" w:header="720" w:footer="720" w:gutter="0"/>
      <w:pgNumType w:start="1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F40" w:rsidRDefault="00776F40">
      <w:r>
        <w:separator/>
      </w:r>
    </w:p>
  </w:endnote>
  <w:endnote w:type="continuationSeparator" w:id="0">
    <w:p w:rsidR="00776F40" w:rsidRDefault="0077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CCD" w:rsidRDefault="00E17CC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6650812"/>
      <w:docPartObj>
        <w:docPartGallery w:val="Page Numbers (Bottom of Page)"/>
        <w:docPartUnique/>
      </w:docPartObj>
    </w:sdtPr>
    <w:sdtEndPr/>
    <w:sdtContent>
      <w:p w:rsidR="00E17CCD" w:rsidRDefault="00E17CC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227">
          <w:rPr>
            <w:noProof/>
          </w:rPr>
          <w:t>17</w:t>
        </w:r>
        <w:r>
          <w:fldChar w:fldCharType="end"/>
        </w:r>
      </w:p>
    </w:sdtContent>
  </w:sdt>
  <w:p w:rsidR="00E17CCD" w:rsidRDefault="00E17CC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3198"/>
      <w:docPartObj>
        <w:docPartGallery w:val="Page Numbers (Bottom of Page)"/>
        <w:docPartUnique/>
      </w:docPartObj>
    </w:sdtPr>
    <w:sdtEndPr/>
    <w:sdtContent>
      <w:p w:rsidR="001C0B77" w:rsidRDefault="001C0B7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227">
          <w:rPr>
            <w:noProof/>
          </w:rPr>
          <w:t>14</w:t>
        </w:r>
        <w:r>
          <w:fldChar w:fldCharType="end"/>
        </w:r>
      </w:p>
    </w:sdtContent>
  </w:sdt>
  <w:p w:rsidR="00E17CCD" w:rsidRDefault="00E17C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F40" w:rsidRDefault="00776F40">
      <w:r>
        <w:separator/>
      </w:r>
    </w:p>
  </w:footnote>
  <w:footnote w:type="continuationSeparator" w:id="0">
    <w:p w:rsidR="00776F40" w:rsidRDefault="00776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263" w:rsidRDefault="00C84263" w:rsidP="000842E9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4263" w:rsidRDefault="00C8426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263" w:rsidRDefault="00C84263" w:rsidP="000842E9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20227">
      <w:rPr>
        <w:rStyle w:val="a9"/>
        <w:noProof/>
      </w:rPr>
      <w:t>17</w:t>
    </w:r>
    <w:r>
      <w:rPr>
        <w:rStyle w:val="a9"/>
      </w:rPr>
      <w:fldChar w:fldCharType="end"/>
    </w:r>
  </w:p>
  <w:p w:rsidR="00C84263" w:rsidRDefault="00C8426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CCD" w:rsidRDefault="00E17C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42906"/>
    <w:multiLevelType w:val="hybridMultilevel"/>
    <w:tmpl w:val="7A6C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73E46"/>
    <w:multiLevelType w:val="hybridMultilevel"/>
    <w:tmpl w:val="5D2E0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35138"/>
    <w:multiLevelType w:val="hybridMultilevel"/>
    <w:tmpl w:val="B2A63496"/>
    <w:lvl w:ilvl="0" w:tplc="03B0D2C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BA0C67C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1126549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6C44CBE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71B2406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EA1E18B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7A8606DE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CEAE999A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4ACCFB76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F2B3354"/>
    <w:multiLevelType w:val="hybridMultilevel"/>
    <w:tmpl w:val="80248C22"/>
    <w:lvl w:ilvl="0" w:tplc="0A04759E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D2DAA706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268A80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1BA28240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652D58A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95EE79F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5CC8DFF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EFE7B7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1F28C364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783601EB"/>
    <w:multiLevelType w:val="hybridMultilevel"/>
    <w:tmpl w:val="A1CCB67E"/>
    <w:lvl w:ilvl="0" w:tplc="9C7E1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B6CA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B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56E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FC80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6E75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A34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F8C3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B68F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904F04"/>
    <w:multiLevelType w:val="hybridMultilevel"/>
    <w:tmpl w:val="CA3AB4A6"/>
    <w:lvl w:ilvl="0" w:tplc="14460B1C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A662F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CA88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B6C3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38EF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3C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1827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7E89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B2D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5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9D4"/>
    <w:rsid w:val="00000126"/>
    <w:rsid w:val="000004AA"/>
    <w:rsid w:val="00000B30"/>
    <w:rsid w:val="000019A6"/>
    <w:rsid w:val="000022D6"/>
    <w:rsid w:val="000024E0"/>
    <w:rsid w:val="00004B66"/>
    <w:rsid w:val="00007044"/>
    <w:rsid w:val="00007AB8"/>
    <w:rsid w:val="000154F8"/>
    <w:rsid w:val="00016CC8"/>
    <w:rsid w:val="00020933"/>
    <w:rsid w:val="000234F1"/>
    <w:rsid w:val="00037B3F"/>
    <w:rsid w:val="0004184D"/>
    <w:rsid w:val="00044BA5"/>
    <w:rsid w:val="000575AA"/>
    <w:rsid w:val="00060522"/>
    <w:rsid w:val="00062EB7"/>
    <w:rsid w:val="000637CE"/>
    <w:rsid w:val="00063C3A"/>
    <w:rsid w:val="00065AEA"/>
    <w:rsid w:val="00067812"/>
    <w:rsid w:val="00073451"/>
    <w:rsid w:val="000737A9"/>
    <w:rsid w:val="0007398D"/>
    <w:rsid w:val="000842E9"/>
    <w:rsid w:val="0008440C"/>
    <w:rsid w:val="000A0241"/>
    <w:rsid w:val="000A0553"/>
    <w:rsid w:val="000A1C9E"/>
    <w:rsid w:val="000A34FC"/>
    <w:rsid w:val="000A38D4"/>
    <w:rsid w:val="000A74DA"/>
    <w:rsid w:val="000B2957"/>
    <w:rsid w:val="000C2337"/>
    <w:rsid w:val="000C6195"/>
    <w:rsid w:val="000D04B2"/>
    <w:rsid w:val="000D20B7"/>
    <w:rsid w:val="000D5605"/>
    <w:rsid w:val="000E3820"/>
    <w:rsid w:val="000E5A6B"/>
    <w:rsid w:val="000F232C"/>
    <w:rsid w:val="000F5126"/>
    <w:rsid w:val="000F63A3"/>
    <w:rsid w:val="001003D2"/>
    <w:rsid w:val="00101C68"/>
    <w:rsid w:val="001068D8"/>
    <w:rsid w:val="00111452"/>
    <w:rsid w:val="0011425A"/>
    <w:rsid w:val="00131F2C"/>
    <w:rsid w:val="001320C4"/>
    <w:rsid w:val="00142FDE"/>
    <w:rsid w:val="001479E5"/>
    <w:rsid w:val="00152B2E"/>
    <w:rsid w:val="0016079D"/>
    <w:rsid w:val="0016333C"/>
    <w:rsid w:val="00163D16"/>
    <w:rsid w:val="00163E7B"/>
    <w:rsid w:val="001706C9"/>
    <w:rsid w:val="001717E2"/>
    <w:rsid w:val="00172AA6"/>
    <w:rsid w:val="00176C94"/>
    <w:rsid w:val="00177CFD"/>
    <w:rsid w:val="001800C4"/>
    <w:rsid w:val="00181AAA"/>
    <w:rsid w:val="00184B41"/>
    <w:rsid w:val="001925DA"/>
    <w:rsid w:val="001950BA"/>
    <w:rsid w:val="001963F4"/>
    <w:rsid w:val="001964BD"/>
    <w:rsid w:val="001A4347"/>
    <w:rsid w:val="001B24D9"/>
    <w:rsid w:val="001B4C1B"/>
    <w:rsid w:val="001B5C88"/>
    <w:rsid w:val="001C0121"/>
    <w:rsid w:val="001C0B77"/>
    <w:rsid w:val="001C1768"/>
    <w:rsid w:val="001C1B8F"/>
    <w:rsid w:val="001C2F42"/>
    <w:rsid w:val="001C350C"/>
    <w:rsid w:val="001C7EB3"/>
    <w:rsid w:val="001D3A59"/>
    <w:rsid w:val="001E3C66"/>
    <w:rsid w:val="001F41CD"/>
    <w:rsid w:val="001F4418"/>
    <w:rsid w:val="001F5B1C"/>
    <w:rsid w:val="00202827"/>
    <w:rsid w:val="00202D81"/>
    <w:rsid w:val="00202D89"/>
    <w:rsid w:val="002040BD"/>
    <w:rsid w:val="00205396"/>
    <w:rsid w:val="00206A14"/>
    <w:rsid w:val="0021616D"/>
    <w:rsid w:val="00216202"/>
    <w:rsid w:val="00217297"/>
    <w:rsid w:val="002173B9"/>
    <w:rsid w:val="00221EB4"/>
    <w:rsid w:val="00224E03"/>
    <w:rsid w:val="00230013"/>
    <w:rsid w:val="0023341D"/>
    <w:rsid w:val="0023614E"/>
    <w:rsid w:val="00237336"/>
    <w:rsid w:val="00245606"/>
    <w:rsid w:val="0025038A"/>
    <w:rsid w:val="002543DA"/>
    <w:rsid w:val="00266376"/>
    <w:rsid w:val="0027173E"/>
    <w:rsid w:val="00273336"/>
    <w:rsid w:val="00281717"/>
    <w:rsid w:val="00282747"/>
    <w:rsid w:val="00284FB3"/>
    <w:rsid w:val="00290AD1"/>
    <w:rsid w:val="00290CF6"/>
    <w:rsid w:val="002A3397"/>
    <w:rsid w:val="002B1C8B"/>
    <w:rsid w:val="002B5386"/>
    <w:rsid w:val="002C76E3"/>
    <w:rsid w:val="002D6BD5"/>
    <w:rsid w:val="002F3B91"/>
    <w:rsid w:val="002F7A5A"/>
    <w:rsid w:val="0030043E"/>
    <w:rsid w:val="00301A6E"/>
    <w:rsid w:val="00304E55"/>
    <w:rsid w:val="0031337C"/>
    <w:rsid w:val="00314742"/>
    <w:rsid w:val="003160A5"/>
    <w:rsid w:val="0031610B"/>
    <w:rsid w:val="003209EE"/>
    <w:rsid w:val="003217DE"/>
    <w:rsid w:val="00321C73"/>
    <w:rsid w:val="0033092A"/>
    <w:rsid w:val="00331C4A"/>
    <w:rsid w:val="00337C95"/>
    <w:rsid w:val="00343C91"/>
    <w:rsid w:val="00345CFA"/>
    <w:rsid w:val="00347CA6"/>
    <w:rsid w:val="003503A7"/>
    <w:rsid w:val="003543F2"/>
    <w:rsid w:val="0036119F"/>
    <w:rsid w:val="00372A77"/>
    <w:rsid w:val="00375554"/>
    <w:rsid w:val="00380426"/>
    <w:rsid w:val="00382B1B"/>
    <w:rsid w:val="0039164B"/>
    <w:rsid w:val="00397946"/>
    <w:rsid w:val="003A016B"/>
    <w:rsid w:val="003A3A68"/>
    <w:rsid w:val="003B37AA"/>
    <w:rsid w:val="003B79CC"/>
    <w:rsid w:val="003D0ADA"/>
    <w:rsid w:val="003D629B"/>
    <w:rsid w:val="003E01C4"/>
    <w:rsid w:val="003E0C18"/>
    <w:rsid w:val="003E5AEE"/>
    <w:rsid w:val="003E642D"/>
    <w:rsid w:val="003E694A"/>
    <w:rsid w:val="003F43E9"/>
    <w:rsid w:val="003F7919"/>
    <w:rsid w:val="00403379"/>
    <w:rsid w:val="00404759"/>
    <w:rsid w:val="00412240"/>
    <w:rsid w:val="00413E0A"/>
    <w:rsid w:val="00425936"/>
    <w:rsid w:val="00430AF6"/>
    <w:rsid w:val="00434B23"/>
    <w:rsid w:val="00440ACF"/>
    <w:rsid w:val="0045043D"/>
    <w:rsid w:val="00452CC0"/>
    <w:rsid w:val="00464484"/>
    <w:rsid w:val="004664A6"/>
    <w:rsid w:val="00476376"/>
    <w:rsid w:val="00482730"/>
    <w:rsid w:val="00486836"/>
    <w:rsid w:val="00490ECA"/>
    <w:rsid w:val="004A06DB"/>
    <w:rsid w:val="004A7881"/>
    <w:rsid w:val="004B3FA9"/>
    <w:rsid w:val="004B5022"/>
    <w:rsid w:val="004B7A49"/>
    <w:rsid w:val="004C788D"/>
    <w:rsid w:val="004D555F"/>
    <w:rsid w:val="004F3ACF"/>
    <w:rsid w:val="004F437D"/>
    <w:rsid w:val="004F6101"/>
    <w:rsid w:val="00500FDF"/>
    <w:rsid w:val="00510DA2"/>
    <w:rsid w:val="00516534"/>
    <w:rsid w:val="005220DA"/>
    <w:rsid w:val="00522B9E"/>
    <w:rsid w:val="00524719"/>
    <w:rsid w:val="00525711"/>
    <w:rsid w:val="005324B2"/>
    <w:rsid w:val="00542CE0"/>
    <w:rsid w:val="00545141"/>
    <w:rsid w:val="00550D40"/>
    <w:rsid w:val="00553795"/>
    <w:rsid w:val="0056275A"/>
    <w:rsid w:val="005631A8"/>
    <w:rsid w:val="00563726"/>
    <w:rsid w:val="005637AF"/>
    <w:rsid w:val="00576DBF"/>
    <w:rsid w:val="00585DA5"/>
    <w:rsid w:val="005A1269"/>
    <w:rsid w:val="005A569A"/>
    <w:rsid w:val="005B39A9"/>
    <w:rsid w:val="005C3C9E"/>
    <w:rsid w:val="005D343D"/>
    <w:rsid w:val="005D69AD"/>
    <w:rsid w:val="005D6F57"/>
    <w:rsid w:val="005E193E"/>
    <w:rsid w:val="005E6B0C"/>
    <w:rsid w:val="005F0DB7"/>
    <w:rsid w:val="00604853"/>
    <w:rsid w:val="00611E6B"/>
    <w:rsid w:val="0062297C"/>
    <w:rsid w:val="00630F33"/>
    <w:rsid w:val="0065092B"/>
    <w:rsid w:val="00653B0D"/>
    <w:rsid w:val="00656165"/>
    <w:rsid w:val="00656D16"/>
    <w:rsid w:val="00661241"/>
    <w:rsid w:val="006626D0"/>
    <w:rsid w:val="006640C0"/>
    <w:rsid w:val="00667EEB"/>
    <w:rsid w:val="00670567"/>
    <w:rsid w:val="006743EE"/>
    <w:rsid w:val="00677419"/>
    <w:rsid w:val="00683191"/>
    <w:rsid w:val="00686D3F"/>
    <w:rsid w:val="00691B15"/>
    <w:rsid w:val="006979BC"/>
    <w:rsid w:val="006A5173"/>
    <w:rsid w:val="006A5A23"/>
    <w:rsid w:val="006B3ADD"/>
    <w:rsid w:val="006B4295"/>
    <w:rsid w:val="006C060C"/>
    <w:rsid w:val="006C69DC"/>
    <w:rsid w:val="006D34C3"/>
    <w:rsid w:val="006D5FC5"/>
    <w:rsid w:val="006E42EB"/>
    <w:rsid w:val="006E4BF4"/>
    <w:rsid w:val="006F1F86"/>
    <w:rsid w:val="006F49ED"/>
    <w:rsid w:val="0070037A"/>
    <w:rsid w:val="007025BD"/>
    <w:rsid w:val="00711D3A"/>
    <w:rsid w:val="00713729"/>
    <w:rsid w:val="0072572A"/>
    <w:rsid w:val="00732CE3"/>
    <w:rsid w:val="00737612"/>
    <w:rsid w:val="00737B2B"/>
    <w:rsid w:val="007436EE"/>
    <w:rsid w:val="0074536C"/>
    <w:rsid w:val="007476DC"/>
    <w:rsid w:val="00747E3D"/>
    <w:rsid w:val="00750E99"/>
    <w:rsid w:val="0075193B"/>
    <w:rsid w:val="007555DF"/>
    <w:rsid w:val="0075661C"/>
    <w:rsid w:val="0076174E"/>
    <w:rsid w:val="00761871"/>
    <w:rsid w:val="00770561"/>
    <w:rsid w:val="00773542"/>
    <w:rsid w:val="00774650"/>
    <w:rsid w:val="00776F40"/>
    <w:rsid w:val="007810D9"/>
    <w:rsid w:val="00787AA9"/>
    <w:rsid w:val="00791CF7"/>
    <w:rsid w:val="00792A6B"/>
    <w:rsid w:val="00797302"/>
    <w:rsid w:val="007A0133"/>
    <w:rsid w:val="007A0C68"/>
    <w:rsid w:val="007A1369"/>
    <w:rsid w:val="007A415F"/>
    <w:rsid w:val="007A42B8"/>
    <w:rsid w:val="007A6FFF"/>
    <w:rsid w:val="007B30BC"/>
    <w:rsid w:val="007C20C1"/>
    <w:rsid w:val="007C488B"/>
    <w:rsid w:val="007C6098"/>
    <w:rsid w:val="007D1AA3"/>
    <w:rsid w:val="007D32F7"/>
    <w:rsid w:val="007E3616"/>
    <w:rsid w:val="007F1FFC"/>
    <w:rsid w:val="007F6EE6"/>
    <w:rsid w:val="007F7325"/>
    <w:rsid w:val="00800C25"/>
    <w:rsid w:val="00802D98"/>
    <w:rsid w:val="00812BE1"/>
    <w:rsid w:val="00813923"/>
    <w:rsid w:val="00814A42"/>
    <w:rsid w:val="00814AF7"/>
    <w:rsid w:val="0082013A"/>
    <w:rsid w:val="00821975"/>
    <w:rsid w:val="008239D3"/>
    <w:rsid w:val="008272C0"/>
    <w:rsid w:val="00834CF9"/>
    <w:rsid w:val="008365DF"/>
    <w:rsid w:val="008375AB"/>
    <w:rsid w:val="00841537"/>
    <w:rsid w:val="00844C19"/>
    <w:rsid w:val="008452D2"/>
    <w:rsid w:val="00856168"/>
    <w:rsid w:val="008641CF"/>
    <w:rsid w:val="00870DBA"/>
    <w:rsid w:val="00872BC3"/>
    <w:rsid w:val="00873082"/>
    <w:rsid w:val="008733D2"/>
    <w:rsid w:val="008735C2"/>
    <w:rsid w:val="00887462"/>
    <w:rsid w:val="008906E3"/>
    <w:rsid w:val="008A02A1"/>
    <w:rsid w:val="008A4CDC"/>
    <w:rsid w:val="008A7B76"/>
    <w:rsid w:val="008B2E01"/>
    <w:rsid w:val="008B3348"/>
    <w:rsid w:val="008C2028"/>
    <w:rsid w:val="008D07EA"/>
    <w:rsid w:val="008D7CF8"/>
    <w:rsid w:val="008E7AE8"/>
    <w:rsid w:val="008F65E2"/>
    <w:rsid w:val="00902D62"/>
    <w:rsid w:val="00905AD1"/>
    <w:rsid w:val="009062B0"/>
    <w:rsid w:val="009072CC"/>
    <w:rsid w:val="009134E5"/>
    <w:rsid w:val="00913A81"/>
    <w:rsid w:val="00917627"/>
    <w:rsid w:val="00921728"/>
    <w:rsid w:val="00941F61"/>
    <w:rsid w:val="009436F3"/>
    <w:rsid w:val="00947F70"/>
    <w:rsid w:val="0095796D"/>
    <w:rsid w:val="00957E90"/>
    <w:rsid w:val="0096040F"/>
    <w:rsid w:val="00965117"/>
    <w:rsid w:val="00966476"/>
    <w:rsid w:val="00973801"/>
    <w:rsid w:val="00973F56"/>
    <w:rsid w:val="00980BC0"/>
    <w:rsid w:val="009911D1"/>
    <w:rsid w:val="009927D8"/>
    <w:rsid w:val="009A0F7D"/>
    <w:rsid w:val="009A3FCF"/>
    <w:rsid w:val="009C0100"/>
    <w:rsid w:val="009C45E9"/>
    <w:rsid w:val="009C4640"/>
    <w:rsid w:val="009D1476"/>
    <w:rsid w:val="009D7145"/>
    <w:rsid w:val="009E314F"/>
    <w:rsid w:val="009E4299"/>
    <w:rsid w:val="009E4FAE"/>
    <w:rsid w:val="009F0D94"/>
    <w:rsid w:val="009F7398"/>
    <w:rsid w:val="00A01CBD"/>
    <w:rsid w:val="00A027CF"/>
    <w:rsid w:val="00A0454F"/>
    <w:rsid w:val="00A05A6D"/>
    <w:rsid w:val="00A121F1"/>
    <w:rsid w:val="00A1346B"/>
    <w:rsid w:val="00A20227"/>
    <w:rsid w:val="00A20DDA"/>
    <w:rsid w:val="00A2143E"/>
    <w:rsid w:val="00A3151C"/>
    <w:rsid w:val="00A3491F"/>
    <w:rsid w:val="00A3571D"/>
    <w:rsid w:val="00A37BA0"/>
    <w:rsid w:val="00A41E45"/>
    <w:rsid w:val="00A53E1F"/>
    <w:rsid w:val="00A60CE1"/>
    <w:rsid w:val="00A630F5"/>
    <w:rsid w:val="00A67220"/>
    <w:rsid w:val="00A711D9"/>
    <w:rsid w:val="00A734A7"/>
    <w:rsid w:val="00A747AF"/>
    <w:rsid w:val="00A7677F"/>
    <w:rsid w:val="00A912F1"/>
    <w:rsid w:val="00AA27C6"/>
    <w:rsid w:val="00AA45DB"/>
    <w:rsid w:val="00AA5F30"/>
    <w:rsid w:val="00AB3EC9"/>
    <w:rsid w:val="00AC1397"/>
    <w:rsid w:val="00AC5EEE"/>
    <w:rsid w:val="00AC6F5C"/>
    <w:rsid w:val="00AD2D1C"/>
    <w:rsid w:val="00AE2AA6"/>
    <w:rsid w:val="00AE3B12"/>
    <w:rsid w:val="00AE733D"/>
    <w:rsid w:val="00AF574D"/>
    <w:rsid w:val="00B039D4"/>
    <w:rsid w:val="00B05A39"/>
    <w:rsid w:val="00B1254F"/>
    <w:rsid w:val="00B132F2"/>
    <w:rsid w:val="00B3093E"/>
    <w:rsid w:val="00B31855"/>
    <w:rsid w:val="00B3292B"/>
    <w:rsid w:val="00B35B4E"/>
    <w:rsid w:val="00B378A5"/>
    <w:rsid w:val="00B416D2"/>
    <w:rsid w:val="00B43522"/>
    <w:rsid w:val="00B449F6"/>
    <w:rsid w:val="00B462DA"/>
    <w:rsid w:val="00B654D8"/>
    <w:rsid w:val="00B663D4"/>
    <w:rsid w:val="00B67033"/>
    <w:rsid w:val="00B7060B"/>
    <w:rsid w:val="00B7151A"/>
    <w:rsid w:val="00B7431C"/>
    <w:rsid w:val="00B77712"/>
    <w:rsid w:val="00B77CDA"/>
    <w:rsid w:val="00B80887"/>
    <w:rsid w:val="00B80CFF"/>
    <w:rsid w:val="00B81C45"/>
    <w:rsid w:val="00B83604"/>
    <w:rsid w:val="00B83B2C"/>
    <w:rsid w:val="00B84D20"/>
    <w:rsid w:val="00B86F6D"/>
    <w:rsid w:val="00B939FF"/>
    <w:rsid w:val="00B94466"/>
    <w:rsid w:val="00B944C7"/>
    <w:rsid w:val="00BA2494"/>
    <w:rsid w:val="00BA2F2E"/>
    <w:rsid w:val="00BA33AE"/>
    <w:rsid w:val="00BA3509"/>
    <w:rsid w:val="00BA40C9"/>
    <w:rsid w:val="00BA5654"/>
    <w:rsid w:val="00BB68C1"/>
    <w:rsid w:val="00BB7D15"/>
    <w:rsid w:val="00BE1C28"/>
    <w:rsid w:val="00BE2CFD"/>
    <w:rsid w:val="00BE6413"/>
    <w:rsid w:val="00BF1355"/>
    <w:rsid w:val="00BF1D16"/>
    <w:rsid w:val="00C01A7E"/>
    <w:rsid w:val="00C035AC"/>
    <w:rsid w:val="00C04815"/>
    <w:rsid w:val="00C06C92"/>
    <w:rsid w:val="00C073C0"/>
    <w:rsid w:val="00C112D3"/>
    <w:rsid w:val="00C1178A"/>
    <w:rsid w:val="00C117CD"/>
    <w:rsid w:val="00C201F5"/>
    <w:rsid w:val="00C21D97"/>
    <w:rsid w:val="00C2229E"/>
    <w:rsid w:val="00C2305E"/>
    <w:rsid w:val="00C26350"/>
    <w:rsid w:val="00C264AF"/>
    <w:rsid w:val="00C31A2A"/>
    <w:rsid w:val="00C31A41"/>
    <w:rsid w:val="00C33907"/>
    <w:rsid w:val="00C35FAB"/>
    <w:rsid w:val="00C53385"/>
    <w:rsid w:val="00C600E0"/>
    <w:rsid w:val="00C61839"/>
    <w:rsid w:val="00C62D5A"/>
    <w:rsid w:val="00C67D91"/>
    <w:rsid w:val="00C72C18"/>
    <w:rsid w:val="00C75343"/>
    <w:rsid w:val="00C77171"/>
    <w:rsid w:val="00C80085"/>
    <w:rsid w:val="00C82CF4"/>
    <w:rsid w:val="00C84263"/>
    <w:rsid w:val="00C8439A"/>
    <w:rsid w:val="00C86699"/>
    <w:rsid w:val="00C917FC"/>
    <w:rsid w:val="00CA0F2D"/>
    <w:rsid w:val="00CA42B0"/>
    <w:rsid w:val="00CA70A0"/>
    <w:rsid w:val="00CB0E4F"/>
    <w:rsid w:val="00CB1CB8"/>
    <w:rsid w:val="00CB2D11"/>
    <w:rsid w:val="00CB329A"/>
    <w:rsid w:val="00CB77B7"/>
    <w:rsid w:val="00CD183C"/>
    <w:rsid w:val="00CE31CC"/>
    <w:rsid w:val="00CE6807"/>
    <w:rsid w:val="00CF18AC"/>
    <w:rsid w:val="00CF38B8"/>
    <w:rsid w:val="00CF4839"/>
    <w:rsid w:val="00D02F7D"/>
    <w:rsid w:val="00D11356"/>
    <w:rsid w:val="00D17450"/>
    <w:rsid w:val="00D21CF5"/>
    <w:rsid w:val="00D34040"/>
    <w:rsid w:val="00D365F8"/>
    <w:rsid w:val="00D429E2"/>
    <w:rsid w:val="00D513D5"/>
    <w:rsid w:val="00D6191F"/>
    <w:rsid w:val="00D61CE4"/>
    <w:rsid w:val="00D6796C"/>
    <w:rsid w:val="00D70241"/>
    <w:rsid w:val="00D715F3"/>
    <w:rsid w:val="00D72A0F"/>
    <w:rsid w:val="00D858A2"/>
    <w:rsid w:val="00D91BDE"/>
    <w:rsid w:val="00D922D5"/>
    <w:rsid w:val="00D939F8"/>
    <w:rsid w:val="00D95141"/>
    <w:rsid w:val="00D95335"/>
    <w:rsid w:val="00D9533F"/>
    <w:rsid w:val="00D97B9D"/>
    <w:rsid w:val="00DA268A"/>
    <w:rsid w:val="00DA2C3C"/>
    <w:rsid w:val="00DA2DCB"/>
    <w:rsid w:val="00DA3E7C"/>
    <w:rsid w:val="00DA6890"/>
    <w:rsid w:val="00DB34E8"/>
    <w:rsid w:val="00DB5D8E"/>
    <w:rsid w:val="00DC0406"/>
    <w:rsid w:val="00DC1497"/>
    <w:rsid w:val="00DC30C5"/>
    <w:rsid w:val="00DC3E25"/>
    <w:rsid w:val="00DE2DB8"/>
    <w:rsid w:val="00DF6275"/>
    <w:rsid w:val="00E076BB"/>
    <w:rsid w:val="00E13551"/>
    <w:rsid w:val="00E15A49"/>
    <w:rsid w:val="00E17CCD"/>
    <w:rsid w:val="00E22E4C"/>
    <w:rsid w:val="00E2301C"/>
    <w:rsid w:val="00E27D20"/>
    <w:rsid w:val="00E3323D"/>
    <w:rsid w:val="00E33C26"/>
    <w:rsid w:val="00E33D48"/>
    <w:rsid w:val="00E363F8"/>
    <w:rsid w:val="00E42954"/>
    <w:rsid w:val="00E46AD4"/>
    <w:rsid w:val="00E471D9"/>
    <w:rsid w:val="00E50614"/>
    <w:rsid w:val="00E67BF3"/>
    <w:rsid w:val="00E74156"/>
    <w:rsid w:val="00E77F29"/>
    <w:rsid w:val="00E877FC"/>
    <w:rsid w:val="00E8789A"/>
    <w:rsid w:val="00E957A0"/>
    <w:rsid w:val="00EA4ADF"/>
    <w:rsid w:val="00EA725D"/>
    <w:rsid w:val="00EB7549"/>
    <w:rsid w:val="00EC0CFF"/>
    <w:rsid w:val="00EC0E1F"/>
    <w:rsid w:val="00EC33DD"/>
    <w:rsid w:val="00ED035A"/>
    <w:rsid w:val="00ED199A"/>
    <w:rsid w:val="00ED38C1"/>
    <w:rsid w:val="00ED3CC1"/>
    <w:rsid w:val="00ED6EB6"/>
    <w:rsid w:val="00ED7D64"/>
    <w:rsid w:val="00EF4B2B"/>
    <w:rsid w:val="00F020E5"/>
    <w:rsid w:val="00F14CFC"/>
    <w:rsid w:val="00F20EAE"/>
    <w:rsid w:val="00F333D9"/>
    <w:rsid w:val="00F354A7"/>
    <w:rsid w:val="00F35759"/>
    <w:rsid w:val="00F3581F"/>
    <w:rsid w:val="00F3598E"/>
    <w:rsid w:val="00F51DA9"/>
    <w:rsid w:val="00F721C2"/>
    <w:rsid w:val="00F72953"/>
    <w:rsid w:val="00F73E81"/>
    <w:rsid w:val="00F80CD2"/>
    <w:rsid w:val="00F82AA8"/>
    <w:rsid w:val="00FA2FD7"/>
    <w:rsid w:val="00FB183B"/>
    <w:rsid w:val="00FB3827"/>
    <w:rsid w:val="00FB4E3A"/>
    <w:rsid w:val="00FB6D58"/>
    <w:rsid w:val="00FB7C4E"/>
    <w:rsid w:val="00FC410C"/>
    <w:rsid w:val="00FC42C9"/>
    <w:rsid w:val="00FD1005"/>
    <w:rsid w:val="00FD387A"/>
    <w:rsid w:val="00FD679E"/>
    <w:rsid w:val="00FD77FA"/>
    <w:rsid w:val="00FD7EDB"/>
    <w:rsid w:val="00FE272A"/>
    <w:rsid w:val="00FE29C4"/>
    <w:rsid w:val="00FE4790"/>
    <w:rsid w:val="00FE49C2"/>
    <w:rsid w:val="00FF01C2"/>
    <w:rsid w:val="00FF2BC3"/>
    <w:rsid w:val="00FF3C51"/>
    <w:rsid w:val="00FF6AD6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F3817D-3386-4FD3-853F-19583F2A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left="5103"/>
      <w:jc w:val="center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ind w:firstLine="720"/>
      <w:jc w:val="both"/>
    </w:pPr>
    <w:rPr>
      <w:sz w:val="32"/>
      <w:szCs w:val="24"/>
    </w:rPr>
  </w:style>
  <w:style w:type="paragraph" w:styleId="a7">
    <w:name w:val="Body Text"/>
    <w:basedOn w:val="a"/>
    <w:rsid w:val="004B7A49"/>
    <w:pPr>
      <w:spacing w:after="120"/>
    </w:pPr>
  </w:style>
  <w:style w:type="paragraph" w:styleId="a8">
    <w:name w:val="Balloon Text"/>
    <w:basedOn w:val="a"/>
    <w:semiHidden/>
    <w:rsid w:val="008B33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A33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C04815"/>
  </w:style>
  <w:style w:type="table" w:styleId="aa">
    <w:name w:val="Table Grid"/>
    <w:basedOn w:val="a1"/>
    <w:rsid w:val="000C6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2D62"/>
    <w:pPr>
      <w:autoSpaceDE w:val="0"/>
      <w:autoSpaceDN w:val="0"/>
      <w:adjustRightInd w:val="0"/>
    </w:pPr>
    <w:rPr>
      <w:sz w:val="28"/>
      <w:szCs w:val="28"/>
    </w:rPr>
  </w:style>
  <w:style w:type="character" w:styleId="ab">
    <w:name w:val="Hyperlink"/>
    <w:basedOn w:val="a0"/>
    <w:rsid w:val="00BA2F2E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E22E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E17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298E0-94FE-4ADB-85B9-CC7EEB01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 по противодействию коррупции образец</vt:lpstr>
    </vt:vector>
  </TitlesOfParts>
  <Company>pito</Company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по противодействию коррупции образец</dc:title>
  <dc:subject>Противодействие коррупции</dc:subject>
  <dc:creator>Радуга</dc:creator>
  <cp:keywords>план мероприятий по противодействию коррупции, в, организации, учрежеднии, предприятии</cp:keywords>
  <dc:description>Здесь Вы найдете образец и как составлять план мероприятий по противодействию коррупции на 2017 и последующие годы</dc:description>
  <cp:lastModifiedBy>User</cp:lastModifiedBy>
  <cp:revision>18</cp:revision>
  <cp:lastPrinted>2017-04-03T08:00:00Z</cp:lastPrinted>
  <dcterms:created xsi:type="dcterms:W3CDTF">2017-02-16T10:36:00Z</dcterms:created>
  <dcterms:modified xsi:type="dcterms:W3CDTF">2017-04-03T11:34:00Z</dcterms:modified>
  <cp:category>Антикоррупционная политика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http://alcostad.ru/</vt:lpwstr>
  </property>
</Properties>
</file>